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47" w:right="-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 w:right="-107" w:firstLine="696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   POZNÁMK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416" w:right="3124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TEXTOVÁ ČASŤ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124"/>
        <w:jc w:val="center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        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Kultúrne  centrum 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416" w:right="3124"/>
        <w:jc w:val="center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 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Múzeum A. </w:t>
      </w:r>
      <w:proofErr w:type="spellStart"/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Sládkoviča</w:t>
      </w:r>
      <w:proofErr w:type="spellEnd"/>
    </w:p>
    <w:p w:rsidR="00B001A7" w:rsidRPr="008D515B" w:rsidRDefault="00B001A7" w:rsidP="00B001A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4" w:right="3124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v Krupin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Default="00380B58" w:rsidP="00B001A7">
      <w:pPr>
        <w:widowControl w:val="0"/>
        <w:autoSpaceDE w:val="0"/>
        <w:autoSpaceDN w:val="0"/>
        <w:adjustRightInd w:val="0"/>
        <w:spacing w:after="0" w:line="240" w:lineRule="auto"/>
        <w:ind w:left="708" w:right="3124" w:firstLine="708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>
        <w:rPr>
          <w:rFonts w:ascii="Arial" w:hAnsi="Arial" w:cs="Arial"/>
          <w:b/>
          <w:bCs/>
          <w:spacing w:val="-1"/>
          <w:position w:val="1"/>
          <w:sz w:val="56"/>
          <w:szCs w:val="56"/>
        </w:rPr>
        <w:t>202</w:t>
      </w:r>
      <w:r w:rsidR="00082A99">
        <w:rPr>
          <w:rFonts w:ascii="Arial" w:hAnsi="Arial" w:cs="Arial"/>
          <w:b/>
          <w:bCs/>
          <w:spacing w:val="-1"/>
          <w:position w:val="1"/>
          <w:sz w:val="56"/>
          <w:szCs w:val="56"/>
        </w:rPr>
        <w:t>2</w:t>
      </w:r>
    </w:p>
    <w:p w:rsidR="00380B58" w:rsidRPr="008D515B" w:rsidRDefault="00380B58" w:rsidP="00B001A7">
      <w:pPr>
        <w:widowControl w:val="0"/>
        <w:autoSpaceDE w:val="0"/>
        <w:autoSpaceDN w:val="0"/>
        <w:adjustRightInd w:val="0"/>
        <w:spacing w:after="0" w:line="240" w:lineRule="auto"/>
        <w:ind w:left="708" w:right="3124" w:firstLine="708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         IČO: 42012805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56"/>
          <w:szCs w:val="56"/>
        </w:rPr>
        <w:sectPr w:rsidR="00B001A7" w:rsidRPr="008D515B" w:rsidSect="00B001A7">
          <w:pgSz w:w="11900" w:h="16840"/>
          <w:pgMar w:top="1417" w:right="843" w:bottom="1417" w:left="1417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1" w:after="0" w:line="240" w:lineRule="auto"/>
        <w:ind w:left="2394" w:right="-20"/>
        <w:rPr>
          <w:rFonts w:ascii="Arial" w:hAnsi="Arial" w:cs="Arial"/>
          <w:b/>
          <w:sz w:val="24"/>
          <w:szCs w:val="24"/>
        </w:rPr>
      </w:pP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lastRenderedPageBreak/>
        <w:t>P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oz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m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y</w:t>
      </w:r>
      <w:r w:rsidRPr="008D515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d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du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l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e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j</w:t>
      </w:r>
      <w:r w:rsidRPr="008D515B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ú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č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to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ej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z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e</w:t>
      </w:r>
      <w:r w:rsidRPr="008D515B">
        <w:rPr>
          <w:rFonts w:ascii="Arial" w:hAnsi="Arial" w:cs="Arial"/>
          <w:b/>
          <w:bCs/>
          <w:spacing w:val="-1"/>
          <w:w w:val="99"/>
          <w:sz w:val="24"/>
          <w:szCs w:val="24"/>
        </w:rPr>
        <w:t>r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b/>
          <w:sz w:val="24"/>
          <w:szCs w:val="24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517" w:right="4696"/>
        <w:jc w:val="center"/>
        <w:rPr>
          <w:rFonts w:ascii="Arial" w:hAnsi="Arial" w:cs="Arial"/>
          <w:b/>
          <w:sz w:val="24"/>
          <w:szCs w:val="24"/>
        </w:rPr>
      </w:pPr>
      <w:r w:rsidRPr="008D515B">
        <w:rPr>
          <w:rFonts w:ascii="Arial" w:hAnsi="Arial" w:cs="Arial"/>
          <w:b/>
          <w:bCs/>
          <w:spacing w:val="-1"/>
          <w:w w:val="99"/>
          <w:sz w:val="24"/>
          <w:szCs w:val="24"/>
        </w:rPr>
        <w:t>P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oz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m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y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3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1.1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2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.2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0</w:t>
      </w:r>
      <w:r w:rsidR="00380B58">
        <w:rPr>
          <w:rFonts w:ascii="Arial" w:hAnsi="Arial" w:cs="Arial"/>
          <w:b/>
          <w:bCs/>
          <w:w w:val="99"/>
          <w:sz w:val="24"/>
          <w:szCs w:val="24"/>
        </w:rPr>
        <w:t>2</w:t>
      </w:r>
      <w:r w:rsidR="00082A99">
        <w:rPr>
          <w:rFonts w:ascii="Arial" w:hAnsi="Arial" w:cs="Arial"/>
          <w:b/>
          <w:bCs/>
          <w:w w:val="99"/>
          <w:sz w:val="24"/>
          <w:szCs w:val="24"/>
        </w:rPr>
        <w:t>2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1D2B7C" w:rsidP="00B001A7">
      <w:pPr>
        <w:widowControl w:val="0"/>
        <w:autoSpaceDE w:val="0"/>
        <w:autoSpaceDN w:val="0"/>
        <w:adjustRightInd w:val="0"/>
        <w:spacing w:after="0" w:line="228" w:lineRule="exact"/>
        <w:ind w:left="3879" w:right="5012" w:firstLine="595"/>
        <w:rPr>
          <w:rFonts w:ascii="Arial" w:hAnsi="Arial" w:cs="Arial"/>
          <w:sz w:val="20"/>
          <w:szCs w:val="20"/>
        </w:rPr>
      </w:pPr>
      <w:r w:rsidRPr="001D2B7C">
        <w:rPr>
          <w:noProof/>
          <w:lang w:eastAsia="zh-CN"/>
        </w:rPr>
        <w:pict>
          <v:rect id="Obdélník 2" o:spid="_x0000_s1026" style="position:absolute;left:0;text-align:left;margin-left:316.4pt;margin-top:230pt;width:9.2pt;height:9.2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" o:allowincell="f" filled="f" strokeweight=".72pt">
            <v:path arrowok="t"/>
            <w10:wrap anchorx="page"/>
          </v:rect>
        </w:pict>
      </w:r>
      <w:r w:rsidR="00B001A7" w:rsidRPr="008D515B">
        <w:rPr>
          <w:rFonts w:ascii="Arial" w:hAnsi="Arial" w:cs="Arial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="00B001A7" w:rsidRPr="008D515B">
        <w:rPr>
          <w:rFonts w:ascii="Arial" w:hAnsi="Arial" w:cs="Arial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 xml:space="preserve">I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="00B001A7" w:rsidRPr="008D515B">
        <w:rPr>
          <w:rFonts w:ascii="Arial" w:hAnsi="Arial" w:cs="Arial"/>
          <w:w w:val="99"/>
          <w:sz w:val="20"/>
          <w:szCs w:val="20"/>
        </w:rPr>
        <w:t>eo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="00B001A7" w:rsidRPr="008D515B">
        <w:rPr>
          <w:rFonts w:ascii="Arial" w:hAnsi="Arial" w:cs="Arial"/>
          <w:w w:val="99"/>
          <w:sz w:val="20"/>
          <w:szCs w:val="20"/>
        </w:rPr>
        <w:t>né</w:t>
      </w:r>
      <w:r w:rsidR="00B001A7"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d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1.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Ide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é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d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n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i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e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d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ot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1"/>
        <w:gridCol w:w="5000"/>
      </w:tblGrid>
      <w:tr w:rsidR="00B001A7" w:rsidRPr="008D515B" w:rsidTr="00A26E1E">
        <w:trPr>
          <w:trHeight w:hRule="exact" w:val="61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E1E" w:rsidRDefault="00B001A7" w:rsidP="00A26E1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KULTÚRNE CENTRUM A MÚZEUM </w:t>
            </w:r>
            <w:r w:rsidR="00A26E1E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</w:p>
          <w:p w:rsidR="00B001A7" w:rsidRPr="008D515B" w:rsidRDefault="00A26E1E" w:rsidP="00A26E1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Andreja </w:t>
            </w:r>
            <w:proofErr w:type="spellStart"/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Sládkoviča</w:t>
            </w:r>
            <w:proofErr w:type="spellEnd"/>
            <w:r w:rsidR="00B001A7"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V KRUPINE</w:t>
            </w:r>
          </w:p>
        </w:tc>
      </w:tr>
      <w:tr w:rsidR="00B001A7" w:rsidRPr="008D515B" w:rsidTr="00A26E1E">
        <w:trPr>
          <w:trHeight w:hRule="exact" w:val="35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Sládkovičova 9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átu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.2.2010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ô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ďo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cia</w:t>
            </w:r>
            <w:r w:rsidRPr="008D515B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i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ub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jekt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E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KRU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ä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ot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jič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é</w:t>
            </w:r>
            <w:proofErr w:type="spellEnd"/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bCs/>
                <w:spacing w:val="3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.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42012805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2022375025</w:t>
            </w:r>
          </w:p>
        </w:tc>
      </w:tr>
      <w:tr w:rsidR="00B001A7" w:rsidRPr="008D515B" w:rsidTr="00A26E1E">
        <w:trPr>
          <w:trHeight w:hRule="exact" w:val="30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ť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Spravovanie klubov</w:t>
            </w:r>
          </w:p>
        </w:tc>
      </w:tr>
      <w:tr w:rsidR="00B001A7" w:rsidRPr="008D515B" w:rsidTr="00A26E1E">
        <w:trPr>
          <w:trHeight w:hRule="exact" w:val="66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ô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 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x 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mo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2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dú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ľ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e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1"/>
        <w:gridCol w:w="4747"/>
      </w:tblGrid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t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g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n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v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/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D5325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Roseváková</w:t>
            </w:r>
            <w:proofErr w:type="spellEnd"/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Danka</w:t>
            </w:r>
          </w:p>
        </w:tc>
      </w:tr>
      <w:tr w:rsidR="00B001A7" w:rsidRPr="008D515B" w:rsidTr="00A26E1E">
        <w:trPr>
          <w:trHeight w:hRule="exact" w:val="470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n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ho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n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A26E1E">
        <w:trPr>
          <w:trHeight w:hRule="exact" w:val="163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g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</w:p>
          <w:p w:rsidR="00B001A7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R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eľ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KC A</w:t>
            </w:r>
            <w:r w:rsidR="0033696C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 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MAS</w:t>
            </w:r>
            <w:r w:rsidR="0033696C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</w:t>
            </w:r>
          </w:p>
          <w:p w:rsidR="0033696C" w:rsidRPr="008D515B" w:rsidRDefault="0033696C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-     od 1.3.2019 zmena štatutárneho zástupc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1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26E1E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3. Informácie o organizáciách v zriaďovateľskej pôsobnosti účtovnej jednotky –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organizácia KC A MAS nemá takého organizáci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V Krupine dňa </w:t>
      </w:r>
      <w:r w:rsidR="006D5325">
        <w:rPr>
          <w:rFonts w:ascii="Arial" w:hAnsi="Arial" w:cs="Arial"/>
          <w:sz w:val="20"/>
          <w:szCs w:val="20"/>
        </w:rPr>
        <w:t>2</w:t>
      </w:r>
      <w:r w:rsidR="004F5293">
        <w:rPr>
          <w:rFonts w:ascii="Arial" w:hAnsi="Arial" w:cs="Arial"/>
          <w:sz w:val="20"/>
          <w:szCs w:val="20"/>
        </w:rPr>
        <w:t>1</w:t>
      </w:r>
      <w:r w:rsidR="006D5325">
        <w:rPr>
          <w:rFonts w:ascii="Arial" w:hAnsi="Arial" w:cs="Arial"/>
          <w:sz w:val="20"/>
          <w:szCs w:val="20"/>
        </w:rPr>
        <w:t>.2.202</w:t>
      </w:r>
      <w:r w:rsidR="00082A99">
        <w:rPr>
          <w:rFonts w:ascii="Arial" w:hAnsi="Arial" w:cs="Arial"/>
          <w:sz w:val="20"/>
          <w:szCs w:val="20"/>
        </w:rPr>
        <w:t>2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...........................................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Zodpovedná osoba za vypracovanie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  <w:t>Štatutárny orgán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6D5325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oseváková</w:t>
      </w:r>
      <w:proofErr w:type="spellEnd"/>
      <w:r>
        <w:rPr>
          <w:rFonts w:ascii="Arial" w:hAnsi="Arial" w:cs="Arial"/>
          <w:sz w:val="20"/>
          <w:szCs w:val="20"/>
        </w:rPr>
        <w:t xml:space="preserve"> Danka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seváková</w:t>
      </w:r>
      <w:proofErr w:type="spellEnd"/>
      <w:r>
        <w:rPr>
          <w:rFonts w:ascii="Arial" w:hAnsi="Arial" w:cs="Arial"/>
          <w:sz w:val="20"/>
          <w:szCs w:val="20"/>
        </w:rPr>
        <w:t xml:space="preserve"> Danka</w:t>
      </w:r>
      <w:r w:rsidR="00B001A7" w:rsidRPr="008D515B">
        <w:rPr>
          <w:rFonts w:ascii="Arial" w:hAnsi="Arial" w:cs="Arial"/>
          <w:sz w:val="20"/>
          <w:szCs w:val="20"/>
        </w:rPr>
        <w:t xml:space="preserve"> – riaditeľ KC A MAS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1340" w:right="10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4440" w:right="4421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I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2139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d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1D2B7C" w:rsidP="00B001A7">
      <w:pPr>
        <w:widowControl w:val="0"/>
        <w:tabs>
          <w:tab w:val="left" w:pos="5700"/>
          <w:tab w:val="left" w:pos="7260"/>
        </w:tabs>
        <w:autoSpaceDE w:val="0"/>
        <w:autoSpaceDN w:val="0"/>
        <w:adjustRightInd w:val="0"/>
        <w:spacing w:after="0" w:line="228" w:lineRule="exact"/>
        <w:ind w:left="474" w:right="-136" w:hanging="358"/>
        <w:rPr>
          <w:rFonts w:ascii="Arial" w:hAnsi="Arial" w:cs="Arial"/>
          <w:sz w:val="20"/>
          <w:szCs w:val="20"/>
        </w:rPr>
      </w:pPr>
      <w:r w:rsidRPr="001D2B7C">
        <w:rPr>
          <w:noProof/>
          <w:lang w:eastAsia="zh-CN"/>
        </w:rPr>
        <w:pict>
          <v:rect id="Obdélník 1" o:spid="_x0000_s1027" style="position:absolute;left:0;text-align:left;margin-left:412.65pt;margin-top:12.2pt;width:9.2pt;height:9.2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" o:allowincell="f" filled="f" strokeweight=".72pt">
            <v:path arrowok="t"/>
            <w10:wrap anchorx="page"/>
          </v:rect>
        </w:pict>
      </w:r>
      <w:r w:rsidR="00B001A7" w:rsidRPr="008D515B">
        <w:rPr>
          <w:rFonts w:ascii="Arial" w:hAnsi="Arial" w:cs="Arial"/>
          <w:w w:val="99"/>
          <w:sz w:val="20"/>
          <w:szCs w:val="20"/>
        </w:rPr>
        <w:t>1.</w:t>
      </w:r>
      <w:r w:rsidR="00B001A7" w:rsidRPr="008D515B">
        <w:rPr>
          <w:rFonts w:ascii="Arial" w:hAnsi="Arial" w:cs="Arial"/>
          <w:sz w:val="20"/>
          <w:szCs w:val="20"/>
        </w:rPr>
        <w:t xml:space="preserve">   </w:t>
      </w:r>
      <w:r w:rsidR="00B001A7"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to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ená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p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="00B001A7" w:rsidRPr="008D515B">
        <w:rPr>
          <w:rFonts w:ascii="Arial" w:hAnsi="Arial" w:cs="Arial"/>
          <w:w w:val="99"/>
          <w:sz w:val="20"/>
          <w:szCs w:val="20"/>
        </w:rPr>
        <w:t>po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="00B001A7" w:rsidRPr="008D515B">
        <w:rPr>
          <w:rFonts w:ascii="Arial" w:hAnsi="Arial" w:cs="Arial"/>
          <w:w w:val="99"/>
          <w:sz w:val="20"/>
          <w:szCs w:val="20"/>
        </w:rPr>
        <w:t>adu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nep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et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="00B001A7" w:rsidRPr="008D515B">
        <w:rPr>
          <w:rFonts w:ascii="Arial" w:hAnsi="Arial" w:cs="Arial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="00B001A7" w:rsidRPr="008D515B">
        <w:rPr>
          <w:rFonts w:ascii="Arial" w:hAnsi="Arial" w:cs="Arial"/>
          <w:w w:val="99"/>
          <w:sz w:val="20"/>
          <w:szCs w:val="20"/>
        </w:rPr>
        <w:t>ho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po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t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nej</w:t>
      </w:r>
      <w:r w:rsidR="00B001A7" w:rsidRPr="008D515B">
        <w:rPr>
          <w:rFonts w:ascii="Arial" w:hAnsi="Arial" w:cs="Arial"/>
          <w:spacing w:val="25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dnot</w:t>
      </w:r>
      <w:r w:rsidR="00B001A7"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w w:val="99"/>
          <w:sz w:val="20"/>
          <w:szCs w:val="20"/>
        </w:rPr>
        <w:t>y</w:t>
      </w:r>
      <w:r w:rsidR="00B001A7" w:rsidRPr="008D515B">
        <w:rPr>
          <w:rFonts w:ascii="Arial" w:hAnsi="Arial" w:cs="Arial"/>
          <w:spacing w:val="23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 xml:space="preserve">o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j</w:t>
      </w:r>
      <w:r w:rsidR="00B001A7"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nn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w w:val="99"/>
          <w:sz w:val="20"/>
          <w:szCs w:val="20"/>
        </w:rPr>
        <w:t>x</w:t>
      </w:r>
      <w:r w:rsidR="00B001A7" w:rsidRPr="008D515B">
        <w:rPr>
          <w:rFonts w:ascii="Arial" w:hAnsi="Arial" w:cs="Arial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w w:val="99"/>
          <w:sz w:val="20"/>
          <w:szCs w:val="20"/>
        </w:rPr>
        <w:t>no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2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d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80"/>
          <w:tab w:val="left" w:pos="6280"/>
        </w:tabs>
        <w:autoSpaceDE w:val="0"/>
        <w:autoSpaceDN w:val="0"/>
        <w:adjustRightInd w:val="0"/>
        <w:spacing w:after="0" w:line="228" w:lineRule="exact"/>
        <w:ind w:left="474" w:right="-13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,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 o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áno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x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3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ô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6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a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p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2" w:after="0" w:line="230" w:lineRule="exact"/>
        <w:ind w:left="541" w:right="-12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h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ŕ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l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ho 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n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30" w:lineRule="exact"/>
        <w:ind w:left="502" w:right="442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3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ím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bo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d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 xml:space="preserve">nou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1560"/>
          <w:tab w:val="left" w:pos="3800"/>
          <w:tab w:val="left" w:pos="5280"/>
          <w:tab w:val="left" w:pos="6380"/>
          <w:tab w:val="left" w:pos="6880"/>
        </w:tabs>
        <w:autoSpaceDE w:val="0"/>
        <w:autoSpaceDN w:val="0"/>
        <w:adjustRightInd w:val="0"/>
        <w:spacing w:after="0" w:line="240" w:lineRule="auto"/>
        <w:ind w:left="502" w:right="183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3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d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u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dom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nutí,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 xml:space="preserve">ní,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ou,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ol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05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ť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129" w:hanging="38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0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1</w:t>
      </w:r>
      <w:r>
        <w:rPr>
          <w:rFonts w:ascii="Arial" w:hAnsi="Arial" w:cs="Arial"/>
          <w:w w:val="99"/>
          <w:sz w:val="20"/>
          <w:szCs w:val="20"/>
        </w:rPr>
        <w:t>6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 xml:space="preserve">e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ní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b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o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13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201</w:t>
      </w:r>
      <w:r w:rsidR="006D5325">
        <w:rPr>
          <w:rFonts w:ascii="Arial" w:hAnsi="Arial" w:cs="Arial"/>
          <w:w w:val="99"/>
          <w:sz w:val="20"/>
          <w:szCs w:val="20"/>
        </w:rPr>
        <w:t>9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t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h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d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37" w:lineRule="auto"/>
        <w:ind w:left="543" w:right="9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201</w:t>
      </w:r>
      <w:r w:rsidR="006D5325">
        <w:rPr>
          <w:rFonts w:ascii="Arial" w:hAnsi="Arial" w:cs="Arial"/>
          <w:w w:val="99"/>
          <w:sz w:val="20"/>
          <w:szCs w:val="20"/>
        </w:rPr>
        <w:t>9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. 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 dod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dob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e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37" w:lineRule="auto"/>
        <w:ind w:left="543" w:right="89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t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í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0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 xml:space="preserve">nej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o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í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88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 op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proofErr w:type="spellEnd"/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í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e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 xml:space="preserve">e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b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 w:rsidRPr="008D515B">
        <w:rPr>
          <w:rFonts w:ascii="Arial" w:hAnsi="Arial" w:cs="Arial"/>
          <w:w w:val="99"/>
          <w:sz w:val="20"/>
          <w:szCs w:val="20"/>
        </w:rPr>
        <w:t>08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g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9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>
        <w:rPr>
          <w:rFonts w:ascii="Arial" w:hAnsi="Arial" w:cs="Arial"/>
          <w:w w:val="99"/>
          <w:sz w:val="20"/>
          <w:szCs w:val="20"/>
        </w:rPr>
        <w:t>1</w:t>
      </w:r>
      <w:r w:rsidR="006D5325">
        <w:rPr>
          <w:rFonts w:ascii="Arial" w:hAnsi="Arial" w:cs="Arial"/>
          <w:w w:val="99"/>
          <w:sz w:val="20"/>
          <w:szCs w:val="20"/>
        </w:rPr>
        <w:t>9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 xml:space="preserve">a.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 dod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dob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h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M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f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M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t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g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1580" w:right="130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before="84"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lastRenderedPageBreak/>
        <w:t>j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C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129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M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n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p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í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l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 xml:space="preserve">m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n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 dň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0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n</w:t>
      </w:r>
      <w:r w:rsidRPr="008D515B">
        <w:rPr>
          <w:rFonts w:ascii="Arial" w:hAnsi="Arial" w:cs="Arial"/>
          <w:w w:val="99"/>
          <w:sz w:val="20"/>
          <w:szCs w:val="20"/>
        </w:rPr>
        <w:t>ý 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k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né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p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dľ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u,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.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  <w:tab w:val="left" w:pos="8960"/>
        </w:tabs>
        <w:autoSpaceDE w:val="0"/>
        <w:autoSpaceDN w:val="0"/>
        <w:adjustRightInd w:val="0"/>
        <w:spacing w:after="0" w:line="240" w:lineRule="auto"/>
        <w:ind w:left="536" w:right="-110" w:hanging="420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eľo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an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o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w w:val="99"/>
          <w:sz w:val="20"/>
          <w:szCs w:val="20"/>
        </w:rPr>
        <w:t>p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ď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t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tabs>
          <w:tab w:val="left" w:pos="520"/>
          <w:tab w:val="left" w:pos="8960"/>
        </w:tabs>
        <w:autoSpaceDE w:val="0"/>
        <w:autoSpaceDN w:val="0"/>
        <w:adjustRightInd w:val="0"/>
        <w:spacing w:after="0" w:line="240" w:lineRule="auto"/>
        <w:ind w:left="536" w:right="-110" w:hanging="4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 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ľ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H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ť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,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4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476" w:right="-9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,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476" w:right="13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d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u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 xml:space="preserve">a.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ť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a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úhľ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M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ód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a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 xml:space="preserve">ba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9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R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o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1358"/>
        <w:gridCol w:w="1620"/>
        <w:gridCol w:w="1620"/>
        <w:gridCol w:w="1543"/>
      </w:tblGrid>
      <w:tr w:rsidR="00B001A7" w:rsidRPr="008D515B" w:rsidTr="00B001A7">
        <w:trPr>
          <w:trHeight w:hRule="exact" w:val="70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43" w:right="7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0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7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270" w:right="221" w:firstLine="23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 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1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§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)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u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0" w:right="64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0" w:right="64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22" w:right="6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7" w:right="55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7" w:right="55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8" w:right="5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99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1358"/>
        <w:gridCol w:w="1620"/>
        <w:gridCol w:w="1620"/>
        <w:gridCol w:w="1543"/>
      </w:tblGrid>
      <w:tr w:rsidR="00B001A7" w:rsidRPr="008D515B" w:rsidTr="00B001A7">
        <w:trPr>
          <w:trHeight w:hRule="exact" w:val="69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3" w:right="7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0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228" w:lineRule="exact"/>
              <w:ind w:left="270" w:right="221" w:firstLine="23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 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§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)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u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.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.0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7.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.0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3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9" w:right="49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94" w:right="97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9" w:right="49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04" w:lineRule="exact"/>
        <w:ind w:left="476" w:right="-20"/>
        <w:rPr>
          <w:rFonts w:ascii="Arial" w:hAnsi="Arial" w:cs="Arial"/>
          <w:sz w:val="20"/>
          <w:szCs w:val="20"/>
        </w:rPr>
      </w:pPr>
      <w:proofErr w:type="spellStart"/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proofErr w:type="spellEnd"/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10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 w:rsidRPr="008D515B">
        <w:rPr>
          <w:rFonts w:ascii="Arial" w:hAnsi="Arial" w:cs="Arial"/>
          <w:w w:val="99"/>
          <w:sz w:val="20"/>
          <w:szCs w:val="20"/>
        </w:rPr>
        <w:t>%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u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=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ľ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left="447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Č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C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=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u</w:t>
      </w:r>
      <w:r w:rsidRPr="008D51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1560" w:right="126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40" w:lineRule="auto"/>
        <w:ind w:left="3600" w:right="5692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lastRenderedPageBreak/>
        <w:t>Čl. III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23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n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í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h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b/>
          <w:bCs/>
          <w:w w:val="99"/>
          <w:sz w:val="20"/>
          <w:szCs w:val="20"/>
        </w:rPr>
        <w:t>A</w:t>
      </w:r>
      <w:r w:rsidRPr="008D515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N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ob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ž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n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ý</w:t>
      </w:r>
      <w:r w:rsidRPr="008D515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m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aj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to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k</w:t>
      </w:r>
      <w:r w:rsidR="006D5325">
        <w:rPr>
          <w:rFonts w:ascii="Arial" w:hAnsi="Arial" w:cs="Arial"/>
          <w:b/>
          <w:bCs/>
          <w:w w:val="99"/>
          <w:sz w:val="20"/>
          <w:szCs w:val="20"/>
        </w:rPr>
        <w:t xml:space="preserve">                                                                        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auto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1.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ľ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h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é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3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a)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BS</w:t>
      </w:r>
      <w:r w:rsidRPr="008D515B">
        <w:rPr>
          <w:rFonts w:ascii="Arial" w:hAnsi="Arial" w:cs="Arial"/>
          <w:spacing w:val="3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CIA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3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18"/>
        <w:gridCol w:w="720"/>
        <w:gridCol w:w="900"/>
        <w:gridCol w:w="1440"/>
        <w:gridCol w:w="1536"/>
        <w:gridCol w:w="1534"/>
        <w:gridCol w:w="1070"/>
        <w:gridCol w:w="1536"/>
      </w:tblGrid>
      <w:tr w:rsidR="00B001A7" w:rsidRPr="008D515B" w:rsidTr="00B001A7">
        <w:trPr>
          <w:trHeight w:hRule="exact" w:val="53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86" w:right="76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5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9" w:right="86" w:firstLine="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ok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562" w:right="53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</w:t>
            </w:r>
          </w:p>
          <w:p w:rsidR="00B001A7" w:rsidRPr="008D515B" w:rsidRDefault="00B001A7" w:rsidP="0008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4F529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082A9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6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3" w:right="68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55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5" w:right="70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65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right="33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09" w:right="58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</w:t>
            </w:r>
          </w:p>
          <w:p w:rsidR="00B001A7" w:rsidRPr="008D515B" w:rsidRDefault="00B001A7" w:rsidP="0008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380B58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082A9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4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46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082A9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4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0 094,5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0 094,54</w:t>
            </w:r>
          </w:p>
        </w:tc>
      </w:tr>
      <w:tr w:rsidR="00B001A7" w:rsidRPr="008D515B" w:rsidTr="00B001A7">
        <w:trPr>
          <w:trHeight w:hRule="exact" w:val="701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Drobný dlhodobý 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. majeto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715,6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2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715,67</w:t>
            </w:r>
          </w:p>
        </w:tc>
      </w:tr>
      <w:tr w:rsidR="00B001A7" w:rsidRPr="008D515B" w:rsidTr="00B001A7">
        <w:trPr>
          <w:trHeight w:hRule="exact" w:val="701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2"/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Ostatný dlhodobý hmotný majeto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66,7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2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66,77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4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5616,9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28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 548,98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F26866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CaMAS</w:t>
      </w:r>
      <w:proofErr w:type="spellEnd"/>
      <w:r>
        <w:rPr>
          <w:rFonts w:ascii="Arial" w:hAnsi="Arial" w:cs="Arial"/>
          <w:sz w:val="20"/>
          <w:szCs w:val="20"/>
        </w:rPr>
        <w:t xml:space="preserve"> má v majetku /stavbu/  hokejbalové ihrisko, ostatný dlhodobý a drobný vo výške 866,77 eur a dlhodobý  majetok vo výške 8 715,67 bol prevedený na </w:t>
      </w:r>
      <w:proofErr w:type="spellStart"/>
      <w:r>
        <w:rPr>
          <w:rFonts w:ascii="Arial" w:hAnsi="Arial" w:cs="Arial"/>
          <w:sz w:val="20"/>
          <w:szCs w:val="20"/>
        </w:rPr>
        <w:t>dobrovoln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sičký</w:t>
      </w:r>
      <w:proofErr w:type="spellEnd"/>
      <w:r>
        <w:rPr>
          <w:rFonts w:ascii="Arial" w:hAnsi="Arial" w:cs="Arial"/>
          <w:sz w:val="20"/>
          <w:szCs w:val="20"/>
        </w:rPr>
        <w:t xml:space="preserve"> zbor /odkonzultované na odd. majetku/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4D2CC0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é skutočnosti budú upravené v účtovníctve v roku 2021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99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b)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8"/>
        <w:gridCol w:w="720"/>
        <w:gridCol w:w="900"/>
        <w:gridCol w:w="1440"/>
        <w:gridCol w:w="933"/>
        <w:gridCol w:w="1587"/>
        <w:gridCol w:w="1260"/>
        <w:gridCol w:w="1440"/>
      </w:tblGrid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55" w:right="103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5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</w:p>
          <w:p w:rsidR="00B001A7" w:rsidRPr="008D515B" w:rsidRDefault="00B001A7" w:rsidP="0008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F2686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082A9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 w:right="54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1" w:right="56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5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 w:right="42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</w:p>
          <w:p w:rsidR="00B001A7" w:rsidRPr="008D515B" w:rsidRDefault="00B001A7" w:rsidP="0008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4F529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082A9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á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1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9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6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644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9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 404,-</w:t>
            </w:r>
          </w:p>
        </w:tc>
      </w:tr>
      <w:tr w:rsidR="00B001A7" w:rsidRPr="008D515B" w:rsidTr="00B001A7">
        <w:trPr>
          <w:trHeight w:hRule="exact" w:val="69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Drobnému dlhodobému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.majetk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9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7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5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516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644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26" w:right="40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F5293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 404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F5293" w:rsidRDefault="004F5293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I. štvrťroku 2021 bolo </w:t>
      </w:r>
      <w:proofErr w:type="spellStart"/>
      <w:r>
        <w:rPr>
          <w:rFonts w:ascii="Arial" w:hAnsi="Arial" w:cs="Arial"/>
          <w:sz w:val="20"/>
          <w:szCs w:val="20"/>
        </w:rPr>
        <w:t>preučútovanie</w:t>
      </w:r>
      <w:proofErr w:type="spellEnd"/>
      <w:r>
        <w:rPr>
          <w:rFonts w:ascii="Arial" w:hAnsi="Arial" w:cs="Arial"/>
          <w:sz w:val="20"/>
          <w:szCs w:val="20"/>
        </w:rPr>
        <w:t xml:space="preserve"> odpisov </w:t>
      </w:r>
      <w:proofErr w:type="spellStart"/>
      <w:r>
        <w:rPr>
          <w:rFonts w:ascii="Arial" w:hAnsi="Arial" w:cs="Arial"/>
          <w:sz w:val="20"/>
          <w:szCs w:val="20"/>
        </w:rPr>
        <w:t>hojkejbalového</w:t>
      </w:r>
      <w:proofErr w:type="spellEnd"/>
      <w:r>
        <w:rPr>
          <w:rFonts w:ascii="Arial" w:hAnsi="Arial" w:cs="Arial"/>
          <w:sz w:val="20"/>
          <w:szCs w:val="20"/>
        </w:rPr>
        <w:t xml:space="preserve"> ihriska, nakoľko bol </w:t>
      </w:r>
      <w:proofErr w:type="spellStart"/>
      <w:r>
        <w:rPr>
          <w:rFonts w:ascii="Arial" w:hAnsi="Arial" w:cs="Arial"/>
          <w:sz w:val="20"/>
          <w:szCs w:val="20"/>
        </w:rPr>
        <w:t>bol</w:t>
      </w:r>
      <w:proofErr w:type="spellEnd"/>
      <w:r>
        <w:rPr>
          <w:rFonts w:ascii="Arial" w:hAnsi="Arial" w:cs="Arial"/>
          <w:sz w:val="20"/>
          <w:szCs w:val="20"/>
        </w:rPr>
        <w:t xml:space="preserve"> majetok </w:t>
      </w:r>
      <w:proofErr w:type="spellStart"/>
      <w:r>
        <w:rPr>
          <w:rFonts w:ascii="Arial" w:hAnsi="Arial" w:cs="Arial"/>
          <w:sz w:val="20"/>
          <w:szCs w:val="20"/>
        </w:rPr>
        <w:t>nesprav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B001A7" w:rsidRDefault="004F5293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evidovaný </w:t>
      </w:r>
      <w:r w:rsidR="00E40FDB">
        <w:rPr>
          <w:rFonts w:ascii="Arial" w:hAnsi="Arial" w:cs="Arial"/>
          <w:sz w:val="20"/>
          <w:szCs w:val="20"/>
        </w:rPr>
        <w:t xml:space="preserve">, a tým </w:t>
      </w:r>
      <w:proofErr w:type="spellStart"/>
      <w:r w:rsidR="00E40FDB">
        <w:rPr>
          <w:rFonts w:ascii="Arial" w:hAnsi="Arial" w:cs="Arial"/>
          <w:sz w:val="20"/>
          <w:szCs w:val="20"/>
        </w:rPr>
        <w:t>padom</w:t>
      </w:r>
      <w:proofErr w:type="spellEnd"/>
      <w:r w:rsidR="00E40FDB">
        <w:rPr>
          <w:rFonts w:ascii="Arial" w:hAnsi="Arial" w:cs="Arial"/>
          <w:sz w:val="20"/>
          <w:szCs w:val="20"/>
        </w:rPr>
        <w:t xml:space="preserve"> sa </w:t>
      </w:r>
      <w:proofErr w:type="spellStart"/>
      <w:r w:rsidR="00E40FDB">
        <w:rPr>
          <w:rFonts w:ascii="Arial" w:hAnsi="Arial" w:cs="Arial"/>
          <w:sz w:val="20"/>
          <w:szCs w:val="20"/>
        </w:rPr>
        <w:t>nespravne</w:t>
      </w:r>
      <w:proofErr w:type="spellEnd"/>
      <w:r w:rsidR="00E40F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FDB">
        <w:rPr>
          <w:rFonts w:ascii="Arial" w:hAnsi="Arial" w:cs="Arial"/>
          <w:sz w:val="20"/>
          <w:szCs w:val="20"/>
        </w:rPr>
        <w:t>odpislovala</w:t>
      </w:r>
      <w:proofErr w:type="spellEnd"/>
      <w:r w:rsidR="00E40FDB">
        <w:rPr>
          <w:rFonts w:ascii="Arial" w:hAnsi="Arial" w:cs="Arial"/>
          <w:sz w:val="20"/>
          <w:szCs w:val="20"/>
        </w:rPr>
        <w:t xml:space="preserve"> položka. Uvedená skutočnosť bola opravovaná aj </w:t>
      </w:r>
    </w:p>
    <w:p w:rsidR="00E40FDB" w:rsidRPr="008D515B" w:rsidRDefault="00E40FDB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Meste Krupina..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8"/>
        <w:gridCol w:w="2125"/>
        <w:gridCol w:w="1134"/>
        <w:gridCol w:w="2125"/>
        <w:gridCol w:w="2382"/>
      </w:tblGrid>
      <w:tr w:rsidR="00B001A7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26" w:right="130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0" w:right="8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2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08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="00E40FD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082A9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08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F2686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082A9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31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9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104762" w:rsidRPr="008D515B" w:rsidTr="00B001A7">
        <w:trPr>
          <w:trHeight w:hRule="exact" w:val="3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1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082A99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12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E40FDB" w:rsidP="00082A9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</w:t>
            </w:r>
            <w:r w:rsidR="00082A9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 644,00</w:t>
            </w:r>
          </w:p>
        </w:tc>
      </w:tr>
      <w:tr w:rsidR="00104762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drobný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</w:t>
            </w:r>
            <w:r w:rsidR="00F2686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715,6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8715,67</w:t>
            </w:r>
          </w:p>
        </w:tc>
      </w:tr>
      <w:tr w:rsidR="00104762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ZH ostatný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9/  - /089+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866,1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866,17</w:t>
            </w:r>
          </w:p>
        </w:tc>
      </w:tr>
      <w:tr w:rsidR="00104762" w:rsidRPr="008D515B" w:rsidTr="00B001A7">
        <w:trPr>
          <w:trHeight w:hRule="exact" w:val="427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F2686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       </w:t>
            </w:r>
            <w:r w:rsidR="00F26866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>16 084,9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E40FD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           </w:t>
            </w:r>
            <w:r w:rsidR="00F26866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</w:t>
            </w:r>
            <w:r w:rsidR="00E40FDB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15 548,98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right="-20"/>
        <w:rPr>
          <w:rFonts w:ascii="Arial" w:hAnsi="Arial" w:cs="Arial"/>
          <w:position w:val="-1"/>
          <w:sz w:val="20"/>
          <w:szCs w:val="20"/>
        </w:rPr>
      </w:pP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6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h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t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t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u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ní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dnot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20"/>
        <w:gridCol w:w="5040"/>
      </w:tblGrid>
      <w:tr w:rsidR="00B001A7" w:rsidRPr="008D515B" w:rsidTr="00B001A7">
        <w:trPr>
          <w:trHeight w:hRule="exact" w:val="47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Ma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to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spacing w:val="-3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ní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7" w:right="233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87" w:right="18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R</w:t>
            </w:r>
          </w:p>
        </w:tc>
      </w:tr>
      <w:tr w:rsidR="00B001A7" w:rsidRPr="008D515B" w:rsidTr="00082A99">
        <w:trPr>
          <w:trHeight w:hRule="exact" w:val="47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029" w:right="20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E40FD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           4 644,00</w:t>
            </w:r>
          </w:p>
        </w:tc>
      </w:tr>
      <w:tr w:rsidR="00B001A7" w:rsidRPr="008D515B" w:rsidTr="00B001A7">
        <w:trPr>
          <w:trHeight w:hRule="exact" w:val="47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Drobný 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dlhodob.maj</w:t>
            </w:r>
            <w:proofErr w:type="spellEnd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           8715,67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lastRenderedPageBreak/>
              <w:t xml:space="preserve">Ostatný </w:t>
            </w:r>
            <w:proofErr w:type="spellStart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9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              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66,17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2058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2. DLHODOBÝ FINANČNÝ MAJETOK KULTÚRNE CENTRUM A MÚZEUM A. SLÁDKOVIČA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V KRUPINE NEVLASTNÍ.</w:t>
      </w:r>
    </w:p>
    <w:p w:rsidR="00B001A7" w:rsidRPr="008D515B" w:rsidRDefault="00104762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Doopln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a</w:t>
      </w:r>
      <w:proofErr w:type="spellEnd"/>
      <w:r>
        <w:rPr>
          <w:rFonts w:ascii="Arial" w:hAnsi="Arial" w:cs="Arial"/>
          <w:sz w:val="20"/>
          <w:szCs w:val="20"/>
        </w:rPr>
        <w:t xml:space="preserve"> H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="00104762">
        <w:rPr>
          <w:rFonts w:ascii="Arial" w:hAnsi="Arial" w:cs="Arial"/>
          <w:w w:val="99"/>
          <w:sz w:val="20"/>
          <w:szCs w:val="20"/>
        </w:rPr>
        <w:t xml:space="preserve"> 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a/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z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ľ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1080"/>
        <w:gridCol w:w="1800"/>
        <w:gridCol w:w="1620"/>
        <w:gridCol w:w="1620"/>
        <w:gridCol w:w="1494"/>
      </w:tblGrid>
      <w:tr w:rsidR="00B001A7" w:rsidRPr="008D515B" w:rsidTr="00B001A7">
        <w:trPr>
          <w:trHeight w:hRule="exact" w:val="4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o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6" w:right="7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2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1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E4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="00E40FD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1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6" w:right="72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74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1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08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082A9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1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517891" w:rsidP="0051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</w:t>
            </w:r>
            <w:r w:rsidR="00B001A7"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91 014,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91 014,4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e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Default="005326FF" w:rsidP="0010476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="00104762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  <w:p w:rsidR="00104762" w:rsidRPr="008D515B" w:rsidRDefault="00104762" w:rsidP="0010476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20587">
        <w:trPr>
          <w:trHeight w:hRule="exact" w:val="43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2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61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00</w:t>
            </w:r>
          </w:p>
        </w:tc>
      </w:tr>
      <w:tr w:rsidR="00B001A7" w:rsidRPr="008D515B" w:rsidTr="00B001A7">
        <w:trPr>
          <w:trHeight w:hRule="exact" w:val="4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51789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97" w:right="61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B56A6E" w:rsidRDefault="00517891" w:rsidP="000C04B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1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64,8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51789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</w:t>
            </w:r>
            <w:r w:rsidR="00B001A7"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0440" w:rsidP="00082A9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="00082A9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0C04B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</w:t>
            </w:r>
            <w:r w:rsidR="00082A9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6,94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5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</w:t>
            </w:r>
            <w:r w:rsidR="00B001A7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2058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91 014,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082A9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  <w:r w:rsidR="00082A99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91 014,49</w:t>
            </w:r>
            <w:r w:rsidR="00510440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32206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    191,74</w:t>
            </w:r>
          </w:p>
        </w:tc>
      </w:tr>
    </w:tbl>
    <w:p w:rsidR="00B001A7" w:rsidRPr="008D515B" w:rsidRDefault="000C04B3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Zostatky na príjmovom a výdavkom účte sú z dôvodu, že účty sú vo VUB zablokované od </w:t>
      </w:r>
      <w:proofErr w:type="spellStart"/>
      <w:r>
        <w:rPr>
          <w:rFonts w:ascii="Arial" w:hAnsi="Arial" w:cs="Arial"/>
          <w:sz w:val="20"/>
          <w:szCs w:val="20"/>
        </w:rPr>
        <w:t>exekút</w:t>
      </w:r>
      <w:proofErr w:type="spellEnd"/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682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4. DLHODOBÉ CENNÉ PAPIERE A REALIZOVATEĽNÉ CENNÉ PAPIERE, DLHODOBÉ PÔŽIČKY A OSTATNÝ DLHODOBÝ FINANČNÝ MAJETOK ORGANIZÁCIA NEVL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318" w:type="dxa"/>
        <w:tblLook w:val="04A0"/>
      </w:tblPr>
      <w:tblGrid>
        <w:gridCol w:w="2660"/>
        <w:gridCol w:w="2660"/>
        <w:gridCol w:w="2660"/>
        <w:gridCol w:w="2660"/>
      </w:tblGrid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Hodnota pohľadávo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Odberatelia (311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6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318" w:type="dxa"/>
        <w:tblLook w:val="04A0"/>
      </w:tblPr>
      <w:tblGrid>
        <w:gridCol w:w="2660"/>
        <w:gridCol w:w="2660"/>
        <w:gridCol w:w="2660"/>
        <w:gridCol w:w="2660"/>
      </w:tblGrid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hľadávky podľa doby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íslo riadk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205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</w:t>
            </w:r>
            <w:r w:rsidR="00B2058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082A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</w:t>
            </w:r>
            <w:r w:rsidR="00B20587">
              <w:rPr>
                <w:rFonts w:ascii="Arial" w:hAnsi="Arial" w:cs="Arial"/>
                <w:sz w:val="20"/>
                <w:szCs w:val="20"/>
              </w:rPr>
              <w:t>2</w:t>
            </w:r>
            <w:r w:rsidR="00082A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hľadávky v lehote splatnosti</w:t>
            </w:r>
            <w:r w:rsidR="005326FF">
              <w:rPr>
                <w:rFonts w:ascii="Arial" w:hAnsi="Arial" w:cs="Arial"/>
                <w:sz w:val="20"/>
                <w:szCs w:val="20"/>
              </w:rPr>
              <w:t>: v tom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do 1 rok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od 1 roka do 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Viac ako 5 rokov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01A7" w:rsidRPr="008D515B" w:rsidTr="00B001A7">
        <w:trPr>
          <w:trHeight w:val="2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Finančný majeto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773"/>
        <w:gridCol w:w="1773"/>
        <w:gridCol w:w="1773"/>
        <w:gridCol w:w="1773"/>
        <w:gridCol w:w="1774"/>
        <w:gridCol w:w="1448"/>
      </w:tblGrid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Krátkodobý fin. majeto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0C04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</w:t>
            </w:r>
            <w:r w:rsidR="000C04B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0C04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</w:t>
            </w:r>
            <w:r w:rsidR="00B20587">
              <w:rPr>
                <w:rFonts w:ascii="Arial" w:hAnsi="Arial" w:cs="Arial"/>
                <w:sz w:val="20"/>
                <w:szCs w:val="20"/>
              </w:rPr>
              <w:t>2</w:t>
            </w:r>
            <w:r w:rsidR="000C04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ociálny fond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682AD9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Poskytnuté návratné finančné výpomoci – organizácia </w:t>
      </w:r>
      <w:proofErr w:type="spellStart"/>
      <w:r w:rsidRPr="008D515B">
        <w:rPr>
          <w:rFonts w:ascii="Arial" w:hAnsi="Arial" w:cs="Arial"/>
          <w:sz w:val="20"/>
          <w:szCs w:val="20"/>
        </w:rPr>
        <w:t>nem</w:t>
      </w:r>
      <w:proofErr w:type="spellEnd"/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520"/>
        <w:gridCol w:w="1520"/>
        <w:gridCol w:w="1520"/>
        <w:gridCol w:w="1520"/>
        <w:gridCol w:w="1520"/>
        <w:gridCol w:w="1520"/>
        <w:gridCol w:w="1336"/>
      </w:tblGrid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ostatok k 31.12.201</w:t>
            </w:r>
            <w:r w:rsidR="001047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082A99" w:rsidP="00082A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20</w:t>
            </w:r>
            <w:r w:rsidR="00B001A7" w:rsidRPr="008D51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Opis položiek</w:t>
            </w: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Náklady budúcich obdob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Čl. IV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Informácie o údajoch na strane pasív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A VLASTNÉ IMANIE – ORGANIZÁCIA KC A MAS NEMÁ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B ZÁVÄZK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REZERV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é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440"/>
        <w:gridCol w:w="900"/>
        <w:gridCol w:w="1080"/>
        <w:gridCol w:w="1080"/>
        <w:gridCol w:w="1440"/>
      </w:tblGrid>
      <w:tr w:rsidR="00B001A7" w:rsidRPr="008D515B" w:rsidTr="00B001A7">
        <w:trPr>
          <w:trHeight w:hRule="exact" w:val="46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0C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4" w:right="36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0C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082A9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ä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7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ä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7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15" w:right="49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P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OL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2" w:after="0" w:line="240" w:lineRule="auto"/>
        <w:ind w:left="171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dobé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440"/>
        <w:gridCol w:w="900"/>
        <w:gridCol w:w="1080"/>
        <w:gridCol w:w="1308"/>
        <w:gridCol w:w="1440"/>
      </w:tblGrid>
      <w:tr w:rsidR="00B001A7" w:rsidRPr="008D515B" w:rsidTr="00B001A7">
        <w:trPr>
          <w:trHeight w:hRule="exact" w:val="47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682A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682AD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4" w:right="36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5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082A9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</w:t>
            </w:r>
            <w:r w:rsidR="00082A9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3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28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4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97" w:firstLine="8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28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P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OL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8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4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0440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51044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97"/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228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d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17"/>
        <w:gridCol w:w="3483"/>
        <w:gridCol w:w="2754"/>
      </w:tblGrid>
      <w:tr w:rsidR="00B001A7" w:rsidRPr="008D515B" w:rsidTr="00B001A7">
        <w:trPr>
          <w:trHeight w:hRule="exact" w:val="498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50" w:right="143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d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082A99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87" w:right="106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o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="005326FF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082A9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082A99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right="106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o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="005326FF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082A9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.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u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3" w:right="119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19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3" w:right="119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19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Č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3" w:right="119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19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v</w:t>
            </w:r>
            <w:r w:rsidRPr="008D515B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3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1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mb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69" w:right="12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24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                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</w:tr>
    </w:tbl>
    <w:p w:rsidR="00682AD9" w:rsidRPr="008D515B" w:rsidRDefault="00682AD9" w:rsidP="00682AD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682AD9" w:rsidRPr="008D515B" w:rsidRDefault="00682AD9" w:rsidP="00682A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ZÁVÄZKY PODĽA DOBY SPLATNOSTI</w:t>
      </w:r>
    </w:p>
    <w:p w:rsidR="00682AD9" w:rsidRPr="008D515B" w:rsidRDefault="00682AD9" w:rsidP="00682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161" w:type="dxa"/>
        <w:tblInd w:w="-414" w:type="dxa"/>
        <w:tblLook w:val="04A0"/>
      </w:tblPr>
      <w:tblGrid>
        <w:gridCol w:w="2410"/>
        <w:gridCol w:w="2660"/>
        <w:gridCol w:w="2660"/>
        <w:gridCol w:w="2431"/>
      </w:tblGrid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áväzky podľa doby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íslo riadk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2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22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áväzky v lehote splatnosti</w:t>
            </w:r>
            <w:r>
              <w:rPr>
                <w:rFonts w:ascii="Arial" w:hAnsi="Arial" w:cs="Arial"/>
                <w:sz w:val="20"/>
                <w:szCs w:val="20"/>
              </w:rPr>
              <w:t>, v tom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 ,3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22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do 1 rok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,3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22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od 1 roka do 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Viac ako 5 rokov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,3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22</w:t>
            </w:r>
          </w:p>
        </w:tc>
      </w:tr>
    </w:tbl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560" w:right="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682A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ZÁVÄZKY PODĽA DOBY SPLATNOSTI</w:t>
      </w:r>
    </w:p>
    <w:p w:rsidR="00B001A7" w:rsidRPr="008D515B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001A7" w:rsidRPr="008D515B" w:rsidRDefault="00A05C7C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z w:val="20"/>
          <w:szCs w:val="20"/>
        </w:rPr>
        <w:t xml:space="preserve">  mzdo</w:t>
      </w:r>
      <w:r w:rsidR="00F02B1B">
        <w:rPr>
          <w:rFonts w:ascii="Arial" w:hAnsi="Arial" w:cs="Arial"/>
          <w:sz w:val="20"/>
          <w:szCs w:val="20"/>
        </w:rPr>
        <w:t>vé náklady splatné až v roku 202</w:t>
      </w:r>
      <w:r w:rsidR="000C04B3">
        <w:rPr>
          <w:rFonts w:ascii="Arial" w:hAnsi="Arial" w:cs="Arial"/>
          <w:sz w:val="20"/>
          <w:szCs w:val="20"/>
        </w:rPr>
        <w:t>2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682A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BANKOVÉ ÚVERY A OSTATNÉ PRIJATÉ NÁVRATNÉ FINANČNÉ VÝPOMOCI – organizácia nečerpal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682A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ČASOVÉ ROZLÍŠENIE</w:t>
      </w:r>
    </w:p>
    <w:p w:rsidR="00B001A7" w:rsidRPr="008D515B" w:rsidRDefault="00B001A7" w:rsidP="00B001A7">
      <w:pPr>
        <w:pStyle w:val="Odsekzoznamu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520"/>
        <w:gridCol w:w="1520"/>
        <w:gridCol w:w="1520"/>
        <w:gridCol w:w="1520"/>
        <w:gridCol w:w="1520"/>
        <w:gridCol w:w="1520"/>
      </w:tblGrid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4767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</w:t>
            </w:r>
            <w:r w:rsidR="000C04B3">
              <w:rPr>
                <w:rFonts w:ascii="Arial" w:hAnsi="Arial" w:cs="Arial"/>
                <w:sz w:val="20"/>
                <w:szCs w:val="20"/>
              </w:rPr>
              <w:t>2</w:t>
            </w:r>
            <w:r w:rsidR="004767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4767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</w:t>
            </w:r>
            <w:r w:rsidR="00A05C7C">
              <w:rPr>
                <w:rFonts w:ascii="Arial" w:hAnsi="Arial" w:cs="Arial"/>
                <w:sz w:val="20"/>
                <w:szCs w:val="20"/>
              </w:rPr>
              <w:t>2</w:t>
            </w:r>
            <w:r w:rsidR="00476785">
              <w:rPr>
                <w:rFonts w:ascii="Arial" w:hAnsi="Arial" w:cs="Arial"/>
                <w:sz w:val="20"/>
                <w:szCs w:val="20"/>
              </w:rPr>
              <w:t>2</w:t>
            </w:r>
            <w:r w:rsidR="00B001A7" w:rsidRPr="008D51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Výnosy budúcich obdob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F02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01A7" w:rsidRPr="008D515B" w:rsidTr="00B001A7">
        <w:trPr>
          <w:trHeight w:val="20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F0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F02B1B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A05C7C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F02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F02B1B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pis miezd za 1220</w:t>
      </w:r>
      <w:r w:rsidR="00A05C7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="00A05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ú účtované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 xml:space="preserve">  Čl. V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>Informácie o výnosoch a</w:t>
      </w:r>
      <w:r w:rsidR="00434DBB">
        <w:rPr>
          <w:rFonts w:ascii="Arial" w:hAnsi="Arial" w:cs="Arial"/>
          <w:sz w:val="20"/>
          <w:szCs w:val="20"/>
        </w:rPr>
        <w:t> </w:t>
      </w:r>
      <w:r w:rsidRPr="008D515B">
        <w:rPr>
          <w:rFonts w:ascii="Arial" w:hAnsi="Arial" w:cs="Arial"/>
          <w:sz w:val="20"/>
          <w:szCs w:val="20"/>
        </w:rPr>
        <w:t>nákladoch</w:t>
      </w:r>
      <w:r w:rsidR="00434DBB">
        <w:rPr>
          <w:rFonts w:ascii="Arial" w:hAnsi="Arial" w:cs="Arial"/>
          <w:sz w:val="20"/>
          <w:szCs w:val="20"/>
        </w:rPr>
        <w:t xml:space="preserve">     </w:t>
      </w:r>
      <w:r w:rsidR="00322065">
        <w:rPr>
          <w:rFonts w:ascii="Arial" w:hAnsi="Arial" w:cs="Arial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VÝNOS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72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-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ý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ž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k</w:t>
      </w:r>
    </w:p>
    <w:tbl>
      <w:tblPr>
        <w:tblW w:w="1026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0"/>
        <w:gridCol w:w="3780"/>
        <w:gridCol w:w="2340"/>
      </w:tblGrid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8" w:right="14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5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u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95" w:right="87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02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14A7C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353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Výnosy mimo verejnej správ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nzorské príspevky</w:t>
            </w:r>
            <w:r w:rsidR="005326F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9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70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k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47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dpisy na rok 20</w:t>
            </w:r>
            <w:r w:rsidR="00314A7C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2</w:t>
            </w:r>
            <w:r w:rsidR="00476785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16,00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 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   69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0 524,46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69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Default="00B001A7" w:rsidP="005326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="005326FF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Fond na podporu umenia</w:t>
            </w:r>
          </w:p>
          <w:p w:rsidR="005326FF" w:rsidRPr="008D515B" w:rsidRDefault="005326FF" w:rsidP="005326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69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22065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4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81 040,46</w:t>
            </w:r>
          </w:p>
        </w:tc>
      </w:tr>
    </w:tbl>
    <w:p w:rsidR="00B001A7" w:rsidRPr="008D515B" w:rsidRDefault="00B001A7" w:rsidP="00FE19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z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10380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1"/>
        <w:gridCol w:w="3262"/>
        <w:gridCol w:w="2977"/>
      </w:tblGrid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06" w:right="138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5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u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95" w:right="87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B001A7" w:rsidRPr="008D515B" w:rsidTr="00B001A7">
        <w:trPr>
          <w:trHeight w:hRule="exact" w:val="353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t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 262,29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2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g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1 192,81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3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314A7C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53" w:right="83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2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3 – reprezentačn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 539,26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 607,35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A7" w:rsidRPr="008D515B" w:rsidRDefault="00B001A7" w:rsidP="00B0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4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Default="00476785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3 706,55</w:t>
            </w:r>
          </w:p>
          <w:p w:rsidR="00545256" w:rsidRDefault="00545256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</w:p>
          <w:p w:rsidR="00545256" w:rsidRPr="008D515B" w:rsidRDefault="00545256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7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91,08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Dane a poplatk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38 – ostatné dane a poplat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Ostatné náklady na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prev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činnosť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48 – ostatné náklady na činnos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5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.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6,00</w:t>
            </w:r>
          </w:p>
        </w:tc>
      </w:tr>
      <w:tr w:rsidR="00B001A7" w:rsidRPr="008D515B" w:rsidTr="00B001A7">
        <w:trPr>
          <w:trHeight w:hRule="exact" w:val="35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6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53" w:right="83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8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u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 690,03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89 – náklady z budúceho odvodu príjm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91,74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47678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  <w:r w:rsidR="00476785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85 006,5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Tržby a výrobné náklady príspevkových organizácií – netýka sa to organizácie KC A MAS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                                          </w:t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 xml:space="preserve">   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I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712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ť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u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proofErr w:type="spellEnd"/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                                            </w:t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 xml:space="preserve"> 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II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254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III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2667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4832"/>
        <w:rPr>
          <w:rFonts w:ascii="Arial" w:hAnsi="Arial" w:cs="Arial"/>
          <w:w w:val="99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-107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                                            </w:t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="00C008EE">
        <w:rPr>
          <w:rFonts w:ascii="Arial" w:hAnsi="Arial" w:cs="Arial"/>
          <w:w w:val="99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X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-107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37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hod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w w:val="99"/>
          <w:sz w:val="20"/>
          <w:szCs w:val="20"/>
        </w:rPr>
        <w:t>tat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C008EE" w:rsidRDefault="00B001A7" w:rsidP="00C008EE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C008EE">
      <w:pPr>
        <w:widowControl w:val="0"/>
        <w:autoSpaceDE w:val="0"/>
        <w:autoSpaceDN w:val="0"/>
        <w:adjustRightInd w:val="0"/>
        <w:spacing w:after="0" w:line="240" w:lineRule="auto"/>
        <w:ind w:left="3798" w:right="-20" w:firstLine="45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X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6" w:after="0" w:line="228" w:lineRule="exact"/>
        <w:ind w:left="4647" w:right="551" w:hanging="4334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b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n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c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ť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 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ôb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B001A7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X</w:t>
      </w:r>
      <w:r w:rsidRPr="008D515B">
        <w:rPr>
          <w:rFonts w:ascii="Arial" w:hAnsi="Arial" w:cs="Arial"/>
          <w:w w:val="99"/>
          <w:sz w:val="20"/>
          <w:szCs w:val="20"/>
        </w:rPr>
        <w:t>I.</w:t>
      </w: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Pr="008D515B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2322" w:right="-20"/>
        <w:rPr>
          <w:rFonts w:ascii="Arial" w:hAnsi="Arial" w:cs="Arial"/>
          <w:sz w:val="20"/>
          <w:szCs w:val="20"/>
          <w:u w:val="single"/>
        </w:rPr>
      </w:pPr>
      <w:r w:rsidRPr="008D515B">
        <w:rPr>
          <w:rFonts w:ascii="Arial" w:hAnsi="Arial" w:cs="Arial"/>
          <w:w w:val="99"/>
          <w:sz w:val="20"/>
          <w:szCs w:val="20"/>
          <w:u w:val="single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f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  <w:u w:val="single"/>
        </w:rPr>
        <w:t>m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i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e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o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z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po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č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te</w:t>
      </w:r>
      <w:r w:rsidRPr="008D515B">
        <w:rPr>
          <w:rFonts w:ascii="Arial" w:hAnsi="Arial" w:cs="Arial"/>
          <w:spacing w:val="2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a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ho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t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en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i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e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l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e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i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a</w:t>
      </w:r>
      <w:r w:rsidRPr="008D515B">
        <w:rPr>
          <w:rFonts w:ascii="Arial" w:hAnsi="Arial" w:cs="Arial"/>
          <w:sz w:val="20"/>
          <w:szCs w:val="20"/>
          <w:u w:val="single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  <w:u w:val="single"/>
        </w:rPr>
        <w:t>z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po</w:t>
      </w:r>
      <w:r w:rsidRPr="008D515B">
        <w:rPr>
          <w:rFonts w:ascii="Arial" w:hAnsi="Arial" w:cs="Arial"/>
          <w:spacing w:val="1"/>
          <w:w w:val="99"/>
          <w:sz w:val="20"/>
          <w:szCs w:val="20"/>
          <w:u w:val="single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  <w:u w:val="single"/>
        </w:rPr>
        <w:t>t</w:t>
      </w:r>
      <w:r w:rsidRPr="008D515B">
        <w:rPr>
          <w:rFonts w:ascii="Arial" w:hAnsi="Arial" w:cs="Arial"/>
          <w:w w:val="99"/>
          <w:sz w:val="20"/>
          <w:szCs w:val="20"/>
          <w:u w:val="single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u w:val="single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 w:firstLine="177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 ) 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u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3060"/>
        <w:gridCol w:w="1980"/>
        <w:gridCol w:w="1800"/>
        <w:gridCol w:w="1800"/>
      </w:tblGrid>
      <w:tr w:rsidR="00B001A7" w:rsidRPr="008D515B" w:rsidTr="00B001A7">
        <w:trPr>
          <w:trHeight w:hRule="exact" w:val="4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j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5" w:right="121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7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5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9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t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ť</w:t>
            </w:r>
          </w:p>
          <w:p w:rsidR="00B001A7" w:rsidRPr="008D515B" w:rsidRDefault="00B001A7" w:rsidP="0047678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54525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476785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045D8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Za predaj </w:t>
            </w:r>
            <w:proofErr w:type="spellStart"/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ýrobkov,služieb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76785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2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 22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75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76785" w:rsidP="005045D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75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 dobropiso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B76FD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B001A7"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5045D8">
              <w:rPr>
                <w:rFonts w:ascii="Arial" w:hAnsi="Arial"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 210,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 210,03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6C63DB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2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6C63DB" w:rsidP="0054525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a Kultúru – </w:t>
            </w:r>
            <w:proofErr w:type="spellStart"/>
            <w:r w:rsidR="00476785">
              <w:rPr>
                <w:rFonts w:ascii="Arial" w:hAnsi="Arial" w:cs="Arial"/>
                <w:sz w:val="20"/>
                <w:szCs w:val="20"/>
                <w:lang w:eastAsia="en-US"/>
              </w:rPr>
              <w:t>BBSk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4525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73" w:right="6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0,00</w:t>
            </w:r>
          </w:p>
        </w:tc>
      </w:tr>
      <w:tr w:rsidR="00476785" w:rsidRPr="008D515B" w:rsidTr="00B001A7">
        <w:trPr>
          <w:trHeight w:hRule="exact"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785" w:rsidRPr="008D515B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85" w:rsidRPr="008D515B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lenské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785" w:rsidRDefault="00476785" w:rsidP="0047678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8" w:right="-20"/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   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785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 83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785" w:rsidRDefault="00476785" w:rsidP="006C63D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 83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C63DB" w:rsidP="0047678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3800,0</w:t>
            </w:r>
            <w:r w:rsidR="00476785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3 2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 690,00</w:t>
            </w:r>
          </w:p>
          <w:p w:rsidR="00476785" w:rsidRPr="008D515B" w:rsidRDefault="00476785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476785" w:rsidP="006C63D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 69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rPr>
          <w:rFonts w:ascii="Arial" w:hAnsi="Arial" w:cs="Arial"/>
          <w:sz w:val="20"/>
          <w:szCs w:val="20"/>
        </w:rPr>
      </w:pPr>
    </w:p>
    <w:p w:rsidR="00B001A7" w:rsidRPr="008D515B" w:rsidRDefault="00B001A7" w:rsidP="00FE197C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b) príjmy kapitálového rozpočtu -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FE197C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spacing w:val="2"/>
          <w:w w:val="99"/>
          <w:position w:val="-1"/>
          <w:sz w:val="20"/>
          <w:szCs w:val="20"/>
        </w:rPr>
      </w:pPr>
      <w:r>
        <w:rPr>
          <w:rFonts w:ascii="Arial" w:hAnsi="Arial" w:cs="Arial"/>
          <w:spacing w:val="2"/>
          <w:w w:val="99"/>
          <w:position w:val="-1"/>
          <w:sz w:val="20"/>
          <w:szCs w:val="20"/>
        </w:rPr>
        <w:t xml:space="preserve">  </w:t>
      </w:r>
    </w:p>
    <w:p w:rsidR="005045D8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w w:val="99"/>
          <w:position w:val="-1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 xml:space="preserve"> c) V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be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ž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é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="000B76FD">
        <w:rPr>
          <w:rFonts w:ascii="Arial" w:hAnsi="Arial" w:cs="Arial"/>
          <w:w w:val="99"/>
          <w:position w:val="-1"/>
          <w:sz w:val="20"/>
          <w:szCs w:val="20"/>
        </w:rPr>
        <w:t>tu</w:t>
      </w:r>
    </w:p>
    <w:p w:rsidR="005045D8" w:rsidRPr="008D515B" w:rsidRDefault="005045D8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116" w:type="dxa"/>
        <w:tblLook w:val="04A0"/>
      </w:tblPr>
      <w:tblGrid>
        <w:gridCol w:w="1618"/>
        <w:gridCol w:w="1624"/>
        <w:gridCol w:w="1626"/>
        <w:gridCol w:w="1623"/>
        <w:gridCol w:w="1623"/>
        <w:gridCol w:w="1626"/>
      </w:tblGrid>
      <w:tr w:rsidR="00627E08" w:rsidTr="00112EA6">
        <w:tc>
          <w:tcPr>
            <w:tcW w:w="1618" w:type="dxa"/>
          </w:tcPr>
          <w:p w:rsidR="005045D8" w:rsidRDefault="005045D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1624" w:type="dxa"/>
          </w:tcPr>
          <w:p w:rsidR="005045D8" w:rsidRDefault="00627E0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čná klasifikácia</w:t>
            </w:r>
          </w:p>
        </w:tc>
        <w:tc>
          <w:tcPr>
            <w:tcW w:w="1626" w:type="dxa"/>
          </w:tcPr>
          <w:p w:rsidR="005045D8" w:rsidRDefault="005045D8" w:rsidP="00627E0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</w:t>
            </w:r>
            <w:r w:rsidR="00627E08">
              <w:rPr>
                <w:rFonts w:ascii="Arial" w:hAnsi="Arial" w:cs="Arial"/>
                <w:sz w:val="20"/>
                <w:szCs w:val="20"/>
              </w:rPr>
              <w:t xml:space="preserve">ická </w:t>
            </w:r>
            <w:r>
              <w:rPr>
                <w:rFonts w:ascii="Arial" w:hAnsi="Arial" w:cs="Arial"/>
                <w:sz w:val="20"/>
                <w:szCs w:val="20"/>
              </w:rPr>
              <w:t>klasif</w:t>
            </w:r>
            <w:r w:rsidR="00627E08">
              <w:rPr>
                <w:rFonts w:ascii="Arial" w:hAnsi="Arial" w:cs="Arial"/>
                <w:sz w:val="20"/>
                <w:szCs w:val="20"/>
              </w:rPr>
              <w:t>ikácia</w:t>
            </w:r>
          </w:p>
        </w:tc>
        <w:tc>
          <w:tcPr>
            <w:tcW w:w="1623" w:type="dxa"/>
          </w:tcPr>
          <w:p w:rsidR="005045D8" w:rsidRDefault="005045D8" w:rsidP="00627E0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</w:t>
            </w:r>
            <w:r w:rsidR="00627E08">
              <w:rPr>
                <w:rFonts w:ascii="Arial" w:hAnsi="Arial" w:cs="Arial"/>
                <w:sz w:val="20"/>
                <w:szCs w:val="20"/>
              </w:rPr>
              <w:t>e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E0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zp</w:t>
            </w:r>
            <w:r w:rsidR="00627E08">
              <w:rPr>
                <w:rFonts w:ascii="Arial" w:hAnsi="Arial" w:cs="Arial"/>
                <w:sz w:val="20"/>
                <w:szCs w:val="20"/>
              </w:rPr>
              <w:t>očet</w:t>
            </w:r>
          </w:p>
        </w:tc>
        <w:tc>
          <w:tcPr>
            <w:tcW w:w="1623" w:type="dxa"/>
          </w:tcPr>
          <w:p w:rsidR="005045D8" w:rsidRDefault="00627E0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ený rozpočet</w:t>
            </w:r>
          </w:p>
        </w:tc>
        <w:tc>
          <w:tcPr>
            <w:tcW w:w="1626" w:type="dxa"/>
          </w:tcPr>
          <w:p w:rsidR="005045D8" w:rsidRDefault="00627E08" w:rsidP="007E749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očnosť k 31.12.20</w:t>
            </w:r>
            <w:r w:rsidR="009C78D2">
              <w:rPr>
                <w:rFonts w:ascii="Arial" w:hAnsi="Arial" w:cs="Arial"/>
                <w:sz w:val="20"/>
                <w:szCs w:val="20"/>
              </w:rPr>
              <w:t>2</w:t>
            </w:r>
            <w:r w:rsidR="007E74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E749C" w:rsidTr="00112EA6">
        <w:tc>
          <w:tcPr>
            <w:tcW w:w="1618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 001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0,00</w:t>
            </w:r>
          </w:p>
        </w:tc>
        <w:tc>
          <w:tcPr>
            <w:tcW w:w="1623" w:type="dxa"/>
          </w:tcPr>
          <w:p w:rsidR="007E749C" w:rsidRDefault="007E749C" w:rsidP="007E749C">
            <w:pPr>
              <w:widowControl w:val="0"/>
              <w:tabs>
                <w:tab w:val="left" w:pos="345"/>
                <w:tab w:val="center" w:pos="713"/>
              </w:tabs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584,82</w:t>
            </w:r>
          </w:p>
        </w:tc>
        <w:tc>
          <w:tcPr>
            <w:tcW w:w="1626" w:type="dxa"/>
          </w:tcPr>
          <w:p w:rsidR="007E749C" w:rsidRDefault="007E749C" w:rsidP="00682AD9">
            <w:pPr>
              <w:widowControl w:val="0"/>
              <w:tabs>
                <w:tab w:val="left" w:pos="345"/>
                <w:tab w:val="center" w:pos="713"/>
              </w:tabs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584,82</w:t>
            </w:r>
          </w:p>
        </w:tc>
      </w:tr>
      <w:tr w:rsidR="007E749C" w:rsidTr="00112EA6">
        <w:tc>
          <w:tcPr>
            <w:tcW w:w="1618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 002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7E749C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E749C" w:rsidTr="00112EA6">
        <w:tc>
          <w:tcPr>
            <w:tcW w:w="1618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7E749C" w:rsidRDefault="007E749C" w:rsidP="009A32A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003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40</w:t>
            </w:r>
          </w:p>
        </w:tc>
        <w:tc>
          <w:tcPr>
            <w:tcW w:w="1626" w:type="dxa"/>
          </w:tcPr>
          <w:p w:rsidR="007E749C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40</w:t>
            </w:r>
          </w:p>
        </w:tc>
      </w:tr>
      <w:tr w:rsidR="007E749C" w:rsidTr="00112EA6">
        <w:tc>
          <w:tcPr>
            <w:tcW w:w="1618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7E749C" w:rsidRDefault="007E749C" w:rsidP="007E749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004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305,60</w:t>
            </w:r>
          </w:p>
        </w:tc>
        <w:tc>
          <w:tcPr>
            <w:tcW w:w="1626" w:type="dxa"/>
          </w:tcPr>
          <w:p w:rsidR="007E749C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305,60</w:t>
            </w:r>
          </w:p>
        </w:tc>
      </w:tr>
      <w:tr w:rsidR="007E749C" w:rsidTr="00112EA6">
        <w:tc>
          <w:tcPr>
            <w:tcW w:w="1618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400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ner</w:t>
            </w:r>
            <w:proofErr w:type="spellEnd"/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4,00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500,00</w:t>
            </w:r>
          </w:p>
        </w:tc>
        <w:tc>
          <w:tcPr>
            <w:tcW w:w="1626" w:type="dxa"/>
          </w:tcPr>
          <w:p w:rsidR="007E749C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500,00</w:t>
            </w:r>
          </w:p>
        </w:tc>
      </w:tr>
      <w:tr w:rsidR="007E749C" w:rsidTr="00112EA6">
        <w:tc>
          <w:tcPr>
            <w:tcW w:w="1618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4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675,02</w:t>
            </w:r>
          </w:p>
        </w:tc>
        <w:tc>
          <w:tcPr>
            <w:tcW w:w="1626" w:type="dxa"/>
          </w:tcPr>
          <w:p w:rsidR="007E749C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675,02</w:t>
            </w:r>
          </w:p>
        </w:tc>
      </w:tr>
      <w:tr w:rsidR="007E749C" w:rsidTr="00112EA6">
        <w:tc>
          <w:tcPr>
            <w:tcW w:w="1618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7E749C" w:rsidRDefault="007E749C" w:rsidP="007E749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006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 500,00 </w:t>
            </w:r>
          </w:p>
        </w:tc>
        <w:tc>
          <w:tcPr>
            <w:tcW w:w="1626" w:type="dxa"/>
          </w:tcPr>
          <w:p w:rsidR="007E749C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 500,00 </w:t>
            </w:r>
          </w:p>
        </w:tc>
      </w:tr>
      <w:tr w:rsidR="007E749C" w:rsidTr="00112EA6">
        <w:tc>
          <w:tcPr>
            <w:tcW w:w="1618" w:type="dxa"/>
          </w:tcPr>
          <w:p w:rsidR="007E749C" w:rsidRPr="009A32A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A32AC">
              <w:rPr>
                <w:rFonts w:ascii="Arial" w:hAnsi="Arial" w:cs="Arial"/>
                <w:b/>
                <w:sz w:val="20"/>
                <w:szCs w:val="20"/>
              </w:rPr>
              <w:t xml:space="preserve">SPOLU </w:t>
            </w:r>
            <w:proofErr w:type="spellStart"/>
            <w:r w:rsidRPr="009A32AC">
              <w:rPr>
                <w:rFonts w:ascii="Arial" w:hAnsi="Arial" w:cs="Arial"/>
                <w:b/>
                <w:sz w:val="20"/>
                <w:szCs w:val="20"/>
              </w:rPr>
              <w:t>Mfk</w:t>
            </w:r>
            <w:proofErr w:type="spellEnd"/>
          </w:p>
        </w:tc>
        <w:tc>
          <w:tcPr>
            <w:tcW w:w="1624" w:type="dxa"/>
          </w:tcPr>
          <w:p w:rsidR="007E749C" w:rsidRPr="009A32A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7E749C" w:rsidRPr="009A32AC" w:rsidRDefault="007E749C" w:rsidP="009A32A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7E749C" w:rsidRPr="009A32A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AC">
              <w:rPr>
                <w:rFonts w:ascii="Arial" w:hAnsi="Arial" w:cs="Arial"/>
                <w:b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32AC">
              <w:rPr>
                <w:rFonts w:ascii="Arial" w:hAnsi="Arial" w:cs="Arial"/>
                <w:b/>
                <w:sz w:val="20"/>
                <w:szCs w:val="20"/>
              </w:rPr>
              <w:t>134,00</w:t>
            </w:r>
          </w:p>
        </w:tc>
        <w:tc>
          <w:tcPr>
            <w:tcW w:w="1623" w:type="dxa"/>
          </w:tcPr>
          <w:p w:rsidR="007E749C" w:rsidRPr="009A32A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 633,84</w:t>
            </w:r>
          </w:p>
        </w:tc>
        <w:tc>
          <w:tcPr>
            <w:tcW w:w="1626" w:type="dxa"/>
          </w:tcPr>
          <w:p w:rsidR="007E749C" w:rsidRPr="009A32AC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 633,84</w:t>
            </w:r>
          </w:p>
        </w:tc>
      </w:tr>
      <w:tr w:rsidR="007E749C" w:rsidTr="00112EA6">
        <w:tc>
          <w:tcPr>
            <w:tcW w:w="1618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adion</w:t>
            </w:r>
            <w:proofErr w:type="spellEnd"/>
          </w:p>
        </w:tc>
        <w:tc>
          <w:tcPr>
            <w:tcW w:w="1624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1.0</w:t>
            </w:r>
          </w:p>
        </w:tc>
        <w:tc>
          <w:tcPr>
            <w:tcW w:w="1626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01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,00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9,00</w:t>
            </w:r>
          </w:p>
        </w:tc>
        <w:tc>
          <w:tcPr>
            <w:tcW w:w="1626" w:type="dxa"/>
          </w:tcPr>
          <w:p w:rsidR="007E749C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9,00</w:t>
            </w:r>
          </w:p>
        </w:tc>
      </w:tr>
      <w:tr w:rsidR="007E749C" w:rsidTr="00112EA6">
        <w:tc>
          <w:tcPr>
            <w:tcW w:w="1618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02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,23</w:t>
            </w:r>
          </w:p>
        </w:tc>
        <w:tc>
          <w:tcPr>
            <w:tcW w:w="1626" w:type="dxa"/>
          </w:tcPr>
          <w:p w:rsidR="007E749C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,23</w:t>
            </w:r>
          </w:p>
        </w:tc>
      </w:tr>
      <w:tr w:rsidR="007E749C" w:rsidTr="00112EA6">
        <w:tc>
          <w:tcPr>
            <w:tcW w:w="1618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1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7E749C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E749C" w:rsidTr="00112EA6">
        <w:tc>
          <w:tcPr>
            <w:tcW w:w="1618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6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,00</w:t>
            </w:r>
          </w:p>
        </w:tc>
        <w:tc>
          <w:tcPr>
            <w:tcW w:w="1626" w:type="dxa"/>
          </w:tcPr>
          <w:p w:rsidR="007E749C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,00</w:t>
            </w:r>
          </w:p>
        </w:tc>
      </w:tr>
      <w:tr w:rsidR="007E749C" w:rsidTr="00112EA6">
        <w:tc>
          <w:tcPr>
            <w:tcW w:w="1618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003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6" w:type="dxa"/>
          </w:tcPr>
          <w:p w:rsidR="007E749C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749C" w:rsidTr="00112EA6">
        <w:tc>
          <w:tcPr>
            <w:tcW w:w="1618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15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67</w:t>
            </w:r>
          </w:p>
        </w:tc>
        <w:tc>
          <w:tcPr>
            <w:tcW w:w="1626" w:type="dxa"/>
          </w:tcPr>
          <w:p w:rsidR="007E749C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67</w:t>
            </w:r>
          </w:p>
        </w:tc>
      </w:tr>
      <w:tr w:rsidR="007E749C" w:rsidTr="00112EA6">
        <w:tc>
          <w:tcPr>
            <w:tcW w:w="1618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006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,00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0,42</w:t>
            </w:r>
          </w:p>
        </w:tc>
        <w:tc>
          <w:tcPr>
            <w:tcW w:w="1626" w:type="dxa"/>
          </w:tcPr>
          <w:p w:rsidR="007E749C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0,42</w:t>
            </w:r>
          </w:p>
        </w:tc>
      </w:tr>
      <w:tr w:rsidR="007E749C" w:rsidTr="00112EA6">
        <w:tc>
          <w:tcPr>
            <w:tcW w:w="1618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4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7E749C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E749C" w:rsidTr="00112EA6">
        <w:tc>
          <w:tcPr>
            <w:tcW w:w="1618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7E749C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27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2,00</w:t>
            </w:r>
          </w:p>
        </w:tc>
        <w:tc>
          <w:tcPr>
            <w:tcW w:w="1623" w:type="dxa"/>
          </w:tcPr>
          <w:p w:rsidR="007E749C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626" w:type="dxa"/>
          </w:tcPr>
          <w:p w:rsidR="007E749C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</w:tr>
      <w:tr w:rsidR="007E749C" w:rsidTr="00112EA6">
        <w:tc>
          <w:tcPr>
            <w:tcW w:w="1618" w:type="dxa"/>
          </w:tcPr>
          <w:p w:rsidR="007E749C" w:rsidRPr="00B06534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B06534">
              <w:rPr>
                <w:rFonts w:ascii="Arial" w:hAnsi="Arial" w:cs="Arial"/>
                <w:b/>
                <w:sz w:val="20"/>
                <w:szCs w:val="20"/>
              </w:rPr>
              <w:t xml:space="preserve">SPOLU </w:t>
            </w:r>
            <w:proofErr w:type="spellStart"/>
            <w:r w:rsidRPr="00B06534">
              <w:rPr>
                <w:rFonts w:ascii="Arial" w:hAnsi="Arial" w:cs="Arial"/>
                <w:b/>
                <w:sz w:val="20"/>
                <w:szCs w:val="20"/>
              </w:rPr>
              <w:t>štdion</w:t>
            </w:r>
            <w:proofErr w:type="spellEnd"/>
          </w:p>
        </w:tc>
        <w:tc>
          <w:tcPr>
            <w:tcW w:w="1624" w:type="dxa"/>
          </w:tcPr>
          <w:p w:rsidR="007E749C" w:rsidRPr="00B06534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7E749C" w:rsidRPr="00B06534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7E749C" w:rsidRPr="00B06534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534">
              <w:rPr>
                <w:rFonts w:ascii="Arial" w:hAnsi="Arial" w:cs="Arial"/>
                <w:b/>
                <w:sz w:val="20"/>
                <w:szCs w:val="20"/>
              </w:rPr>
              <w:t>12 000,00</w:t>
            </w:r>
          </w:p>
        </w:tc>
        <w:tc>
          <w:tcPr>
            <w:tcW w:w="1623" w:type="dxa"/>
          </w:tcPr>
          <w:p w:rsidR="007E749C" w:rsidRPr="00B06534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275,32</w:t>
            </w:r>
          </w:p>
        </w:tc>
        <w:tc>
          <w:tcPr>
            <w:tcW w:w="1626" w:type="dxa"/>
          </w:tcPr>
          <w:p w:rsidR="007E749C" w:rsidRPr="00B06534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275,32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 KC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7,5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6,94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6,94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 001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623" w:type="dxa"/>
          </w:tcPr>
          <w:p w:rsidR="00682AD9" w:rsidRDefault="00682AD9" w:rsidP="00EE02C1">
            <w:pPr>
              <w:widowControl w:val="0"/>
              <w:tabs>
                <w:tab w:val="left" w:pos="405"/>
                <w:tab w:val="center" w:pos="713"/>
              </w:tabs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738,06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tabs>
                <w:tab w:val="left" w:pos="405"/>
                <w:tab w:val="center" w:pos="713"/>
              </w:tabs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738,06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 002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9,66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9,66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,67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,67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,16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,16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1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43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43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2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6,24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6,24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3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60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60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4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5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5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5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66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66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6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7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,14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,14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,48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,48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05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,07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,07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6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,6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,6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18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,56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,56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4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,07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,07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12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82AD9" w:rsidTr="00112EA6">
        <w:tc>
          <w:tcPr>
            <w:tcW w:w="1618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682AD9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14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623" w:type="dxa"/>
          </w:tcPr>
          <w:p w:rsidR="00682AD9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95</w:t>
            </w:r>
          </w:p>
        </w:tc>
        <w:tc>
          <w:tcPr>
            <w:tcW w:w="1626" w:type="dxa"/>
          </w:tcPr>
          <w:p w:rsidR="00682AD9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95</w:t>
            </w:r>
          </w:p>
        </w:tc>
      </w:tr>
      <w:tr w:rsidR="00682AD9" w:rsidTr="00112EA6">
        <w:tc>
          <w:tcPr>
            <w:tcW w:w="1618" w:type="dxa"/>
          </w:tcPr>
          <w:p w:rsidR="00682AD9" w:rsidRPr="009D24F6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D24F6">
              <w:rPr>
                <w:rFonts w:ascii="Arial" w:hAnsi="Arial" w:cs="Arial"/>
                <w:b/>
                <w:sz w:val="20"/>
                <w:szCs w:val="20"/>
              </w:rPr>
              <w:t>KC spolu</w:t>
            </w:r>
          </w:p>
        </w:tc>
        <w:tc>
          <w:tcPr>
            <w:tcW w:w="1624" w:type="dxa"/>
          </w:tcPr>
          <w:p w:rsidR="00682AD9" w:rsidRPr="009D24F6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682AD9" w:rsidRPr="009D24F6" w:rsidRDefault="00682AD9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682AD9" w:rsidRPr="009D24F6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 547,50</w:t>
            </w:r>
          </w:p>
        </w:tc>
        <w:tc>
          <w:tcPr>
            <w:tcW w:w="1623" w:type="dxa"/>
          </w:tcPr>
          <w:p w:rsidR="00682AD9" w:rsidRPr="009D24F6" w:rsidRDefault="00682AD9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005,78</w:t>
            </w:r>
          </w:p>
        </w:tc>
        <w:tc>
          <w:tcPr>
            <w:tcW w:w="1626" w:type="dxa"/>
          </w:tcPr>
          <w:p w:rsidR="00682AD9" w:rsidRPr="009D24F6" w:rsidRDefault="00682AD9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005,78</w:t>
            </w:r>
          </w:p>
        </w:tc>
      </w:tr>
      <w:tr w:rsidR="00C637C2" w:rsidTr="00112EA6">
        <w:tc>
          <w:tcPr>
            <w:tcW w:w="1618" w:type="dxa"/>
          </w:tcPr>
          <w:p w:rsidR="00C637C2" w:rsidRDefault="00C637C2" w:rsidP="004C3CC5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 </w:t>
            </w:r>
          </w:p>
        </w:tc>
        <w:tc>
          <w:tcPr>
            <w:tcW w:w="1624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 001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,65</w:t>
            </w:r>
          </w:p>
        </w:tc>
        <w:tc>
          <w:tcPr>
            <w:tcW w:w="1626" w:type="dxa"/>
          </w:tcPr>
          <w:p w:rsidR="00C637C2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,65</w:t>
            </w:r>
          </w:p>
        </w:tc>
      </w:tr>
      <w:tr w:rsidR="00C637C2" w:rsidTr="00112EA6">
        <w:tc>
          <w:tcPr>
            <w:tcW w:w="1618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 006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3,35</w:t>
            </w:r>
          </w:p>
        </w:tc>
        <w:tc>
          <w:tcPr>
            <w:tcW w:w="1626" w:type="dxa"/>
          </w:tcPr>
          <w:p w:rsidR="00C637C2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3,35</w:t>
            </w:r>
          </w:p>
        </w:tc>
      </w:tr>
      <w:tr w:rsidR="00C637C2" w:rsidTr="00112EA6">
        <w:tc>
          <w:tcPr>
            <w:tcW w:w="1618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6001 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,00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0,00</w:t>
            </w:r>
          </w:p>
        </w:tc>
        <w:tc>
          <w:tcPr>
            <w:tcW w:w="1626" w:type="dxa"/>
          </w:tcPr>
          <w:p w:rsidR="00C637C2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0,00</w:t>
            </w:r>
          </w:p>
        </w:tc>
      </w:tr>
      <w:tr w:rsidR="00C637C2" w:rsidTr="00112EA6">
        <w:tc>
          <w:tcPr>
            <w:tcW w:w="1618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4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6" w:type="dxa"/>
          </w:tcPr>
          <w:p w:rsidR="00C637C2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637C2" w:rsidTr="00112EA6">
        <w:tc>
          <w:tcPr>
            <w:tcW w:w="1618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c</w:t>
            </w:r>
          </w:p>
        </w:tc>
        <w:tc>
          <w:tcPr>
            <w:tcW w:w="1624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6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6" w:type="dxa"/>
          </w:tcPr>
          <w:p w:rsidR="00C637C2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637C2" w:rsidTr="00112EA6">
        <w:tc>
          <w:tcPr>
            <w:tcW w:w="1618" w:type="dxa"/>
          </w:tcPr>
          <w:p w:rsidR="00C637C2" w:rsidRPr="009D24F6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D24F6">
              <w:rPr>
                <w:rFonts w:ascii="Arial" w:hAnsi="Arial" w:cs="Arial"/>
                <w:b/>
                <w:sz w:val="20"/>
                <w:szCs w:val="20"/>
              </w:rPr>
              <w:t>FS Hont</w:t>
            </w:r>
          </w:p>
        </w:tc>
        <w:tc>
          <w:tcPr>
            <w:tcW w:w="1624" w:type="dxa"/>
          </w:tcPr>
          <w:p w:rsidR="00C637C2" w:rsidRPr="009D24F6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D24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</w:tcPr>
          <w:p w:rsidR="00C637C2" w:rsidRPr="009D24F6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D24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</w:tcPr>
          <w:p w:rsidR="00C637C2" w:rsidRPr="009D24F6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F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24F6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  <w:tc>
          <w:tcPr>
            <w:tcW w:w="1623" w:type="dxa"/>
          </w:tcPr>
          <w:p w:rsidR="00C637C2" w:rsidRPr="009D24F6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0,00</w:t>
            </w:r>
          </w:p>
        </w:tc>
        <w:tc>
          <w:tcPr>
            <w:tcW w:w="1626" w:type="dxa"/>
          </w:tcPr>
          <w:p w:rsidR="00C637C2" w:rsidRPr="009D24F6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0,00</w:t>
            </w:r>
          </w:p>
        </w:tc>
      </w:tr>
      <w:tr w:rsidR="00C637C2" w:rsidTr="00112EA6">
        <w:tc>
          <w:tcPr>
            <w:tcW w:w="1618" w:type="dxa"/>
          </w:tcPr>
          <w:p w:rsidR="00C637C2" w:rsidRDefault="00C637C2" w:rsidP="004C3CC5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 </w:t>
            </w:r>
          </w:p>
        </w:tc>
        <w:tc>
          <w:tcPr>
            <w:tcW w:w="1624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 001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,86</w:t>
            </w:r>
          </w:p>
        </w:tc>
        <w:tc>
          <w:tcPr>
            <w:tcW w:w="1626" w:type="dxa"/>
          </w:tcPr>
          <w:p w:rsidR="00C637C2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,86</w:t>
            </w:r>
          </w:p>
        </w:tc>
      </w:tr>
      <w:tr w:rsidR="00C637C2" w:rsidTr="00112EA6">
        <w:tc>
          <w:tcPr>
            <w:tcW w:w="1618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 </w:t>
            </w:r>
          </w:p>
        </w:tc>
        <w:tc>
          <w:tcPr>
            <w:tcW w:w="1624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33 006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0,00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6,29</w:t>
            </w:r>
          </w:p>
        </w:tc>
        <w:tc>
          <w:tcPr>
            <w:tcW w:w="1626" w:type="dxa"/>
          </w:tcPr>
          <w:p w:rsidR="00C637C2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6,29</w:t>
            </w:r>
          </w:p>
        </w:tc>
      </w:tr>
      <w:tr w:rsidR="00C637C2" w:rsidTr="00112EA6">
        <w:tc>
          <w:tcPr>
            <w:tcW w:w="1618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37 004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626" w:type="dxa"/>
          </w:tcPr>
          <w:p w:rsidR="00C637C2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C637C2" w:rsidTr="00112EA6">
        <w:tc>
          <w:tcPr>
            <w:tcW w:w="1618" w:type="dxa"/>
          </w:tcPr>
          <w:p w:rsidR="00C637C2" w:rsidRPr="004C3CC5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4C3CC5">
              <w:rPr>
                <w:rFonts w:ascii="Arial" w:hAnsi="Arial" w:cs="Arial"/>
                <w:b/>
                <w:sz w:val="20"/>
                <w:szCs w:val="20"/>
              </w:rPr>
              <w:t xml:space="preserve">DOS </w:t>
            </w:r>
            <w:proofErr w:type="spellStart"/>
            <w:r w:rsidRPr="004C3CC5">
              <w:rPr>
                <w:rFonts w:ascii="Arial" w:hAnsi="Arial" w:cs="Arial"/>
                <w:b/>
                <w:sz w:val="20"/>
                <w:szCs w:val="20"/>
              </w:rPr>
              <w:t>Braxat</w:t>
            </w:r>
            <w:proofErr w:type="spellEnd"/>
          </w:p>
        </w:tc>
        <w:tc>
          <w:tcPr>
            <w:tcW w:w="1624" w:type="dxa"/>
          </w:tcPr>
          <w:p w:rsidR="00C637C2" w:rsidRPr="004C3CC5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C637C2" w:rsidRPr="004C3CC5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C637C2" w:rsidRPr="004C3CC5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CC5">
              <w:rPr>
                <w:rFonts w:ascii="Arial" w:hAnsi="Arial" w:cs="Arial"/>
                <w:b/>
                <w:sz w:val="20"/>
                <w:szCs w:val="20"/>
              </w:rPr>
              <w:t>2 500,00</w:t>
            </w:r>
          </w:p>
        </w:tc>
        <w:tc>
          <w:tcPr>
            <w:tcW w:w="1623" w:type="dxa"/>
          </w:tcPr>
          <w:p w:rsidR="00C637C2" w:rsidRPr="004C3CC5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7,15</w:t>
            </w:r>
          </w:p>
        </w:tc>
        <w:tc>
          <w:tcPr>
            <w:tcW w:w="1626" w:type="dxa"/>
          </w:tcPr>
          <w:p w:rsidR="00C637C2" w:rsidRPr="004C3CC5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7,15</w:t>
            </w:r>
          </w:p>
        </w:tc>
      </w:tr>
      <w:tr w:rsidR="00C637C2" w:rsidTr="00112EA6">
        <w:tc>
          <w:tcPr>
            <w:tcW w:w="1618" w:type="dxa"/>
          </w:tcPr>
          <w:p w:rsidR="00C637C2" w:rsidRDefault="00C637C2" w:rsidP="004C3CC5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  </w:t>
            </w:r>
          </w:p>
        </w:tc>
        <w:tc>
          <w:tcPr>
            <w:tcW w:w="1624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 001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623" w:type="dxa"/>
          </w:tcPr>
          <w:p w:rsidR="00C637C2" w:rsidRDefault="00C637C2" w:rsidP="00C637C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730,00</w:t>
            </w:r>
          </w:p>
        </w:tc>
        <w:tc>
          <w:tcPr>
            <w:tcW w:w="1626" w:type="dxa"/>
          </w:tcPr>
          <w:p w:rsidR="00C637C2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730,00</w:t>
            </w:r>
          </w:p>
        </w:tc>
      </w:tr>
      <w:tr w:rsidR="00C637C2" w:rsidTr="00112EA6">
        <w:tc>
          <w:tcPr>
            <w:tcW w:w="1618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C637C2" w:rsidRDefault="00C637C2" w:rsidP="009A7CAA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01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400,0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,58</w:t>
            </w:r>
          </w:p>
        </w:tc>
        <w:tc>
          <w:tcPr>
            <w:tcW w:w="1626" w:type="dxa"/>
          </w:tcPr>
          <w:p w:rsidR="00C637C2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,58</w:t>
            </w:r>
          </w:p>
        </w:tc>
      </w:tr>
      <w:tr w:rsidR="00C637C2" w:rsidTr="00112EA6">
        <w:tc>
          <w:tcPr>
            <w:tcW w:w="1618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C637C2" w:rsidRDefault="00C637C2" w:rsidP="009A7CAA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3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626" w:type="dxa"/>
          </w:tcPr>
          <w:p w:rsidR="00C637C2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637C2" w:rsidTr="00112EA6">
        <w:tc>
          <w:tcPr>
            <w:tcW w:w="1618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C637C2" w:rsidRDefault="00C637C2" w:rsidP="009A7CAA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6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623" w:type="dxa"/>
          </w:tcPr>
          <w:p w:rsidR="00C637C2" w:rsidRDefault="00C637C2" w:rsidP="00C637C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35,80</w:t>
            </w:r>
          </w:p>
        </w:tc>
        <w:tc>
          <w:tcPr>
            <w:tcW w:w="1626" w:type="dxa"/>
          </w:tcPr>
          <w:p w:rsidR="00C637C2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35,80</w:t>
            </w:r>
          </w:p>
        </w:tc>
      </w:tr>
      <w:tr w:rsidR="00C637C2" w:rsidTr="004F5293">
        <w:tc>
          <w:tcPr>
            <w:tcW w:w="1618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2005 </w:t>
            </w:r>
          </w:p>
        </w:tc>
        <w:tc>
          <w:tcPr>
            <w:tcW w:w="1623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00</w:t>
            </w:r>
          </w:p>
        </w:tc>
        <w:tc>
          <w:tcPr>
            <w:tcW w:w="1623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06</w:t>
            </w:r>
          </w:p>
        </w:tc>
        <w:tc>
          <w:tcPr>
            <w:tcW w:w="1626" w:type="dxa"/>
          </w:tcPr>
          <w:p w:rsidR="00C637C2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06</w:t>
            </w:r>
          </w:p>
        </w:tc>
      </w:tr>
      <w:tr w:rsidR="00C637C2" w:rsidTr="00112EA6">
        <w:tc>
          <w:tcPr>
            <w:tcW w:w="1618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C637C2" w:rsidRDefault="00C637C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16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00</w:t>
            </w:r>
          </w:p>
        </w:tc>
        <w:tc>
          <w:tcPr>
            <w:tcW w:w="1623" w:type="dxa"/>
          </w:tcPr>
          <w:p w:rsidR="00C637C2" w:rsidRDefault="00C637C2" w:rsidP="00B1683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,07</w:t>
            </w:r>
          </w:p>
        </w:tc>
        <w:tc>
          <w:tcPr>
            <w:tcW w:w="1626" w:type="dxa"/>
          </w:tcPr>
          <w:p w:rsidR="00C637C2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,07</w:t>
            </w:r>
          </w:p>
        </w:tc>
      </w:tr>
      <w:tr w:rsidR="00C637C2" w:rsidTr="00112EA6">
        <w:tc>
          <w:tcPr>
            <w:tcW w:w="1618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2.0</w:t>
            </w:r>
          </w:p>
        </w:tc>
        <w:tc>
          <w:tcPr>
            <w:tcW w:w="1626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005</w:t>
            </w:r>
          </w:p>
        </w:tc>
        <w:tc>
          <w:tcPr>
            <w:tcW w:w="1623" w:type="dxa"/>
          </w:tcPr>
          <w:p w:rsidR="00C637C2" w:rsidRDefault="00C637C2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623" w:type="dxa"/>
          </w:tcPr>
          <w:p w:rsidR="00C637C2" w:rsidRDefault="00C637C2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,00</w:t>
            </w:r>
          </w:p>
        </w:tc>
        <w:tc>
          <w:tcPr>
            <w:tcW w:w="1626" w:type="dxa"/>
          </w:tcPr>
          <w:p w:rsidR="00C637C2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,00</w:t>
            </w:r>
          </w:p>
        </w:tc>
      </w:tr>
      <w:tr w:rsidR="00C637C2" w:rsidTr="00112EA6">
        <w:tc>
          <w:tcPr>
            <w:tcW w:w="1618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006</w:t>
            </w:r>
          </w:p>
        </w:tc>
        <w:tc>
          <w:tcPr>
            <w:tcW w:w="1623" w:type="dxa"/>
          </w:tcPr>
          <w:p w:rsidR="00C637C2" w:rsidRDefault="00C637C2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</w:p>
        </w:tc>
        <w:tc>
          <w:tcPr>
            <w:tcW w:w="1623" w:type="dxa"/>
          </w:tcPr>
          <w:p w:rsidR="00C637C2" w:rsidRDefault="00C637C2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,00</w:t>
            </w:r>
          </w:p>
        </w:tc>
        <w:tc>
          <w:tcPr>
            <w:tcW w:w="1626" w:type="dxa"/>
          </w:tcPr>
          <w:p w:rsidR="00C637C2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,00</w:t>
            </w:r>
          </w:p>
        </w:tc>
      </w:tr>
      <w:tr w:rsidR="00C637C2" w:rsidTr="00112EA6">
        <w:tc>
          <w:tcPr>
            <w:tcW w:w="1618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624" w:type="dxa"/>
          </w:tcPr>
          <w:p w:rsidR="00C637C2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0</w:t>
            </w:r>
          </w:p>
        </w:tc>
        <w:tc>
          <w:tcPr>
            <w:tcW w:w="1626" w:type="dxa"/>
          </w:tcPr>
          <w:p w:rsidR="00C637C2" w:rsidRDefault="00C637C2" w:rsidP="00C637C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3</w:t>
            </w:r>
          </w:p>
        </w:tc>
        <w:tc>
          <w:tcPr>
            <w:tcW w:w="1623" w:type="dxa"/>
          </w:tcPr>
          <w:p w:rsidR="00C637C2" w:rsidRDefault="00C637C2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3" w:type="dxa"/>
          </w:tcPr>
          <w:p w:rsidR="00C637C2" w:rsidRDefault="00C637C2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626" w:type="dxa"/>
          </w:tcPr>
          <w:p w:rsidR="00C637C2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C637C2" w:rsidTr="00112EA6">
        <w:tc>
          <w:tcPr>
            <w:tcW w:w="1618" w:type="dxa"/>
          </w:tcPr>
          <w:p w:rsidR="00C637C2" w:rsidRPr="005073A3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KD spolu</w:t>
            </w:r>
          </w:p>
        </w:tc>
        <w:tc>
          <w:tcPr>
            <w:tcW w:w="1624" w:type="dxa"/>
          </w:tcPr>
          <w:p w:rsidR="00C637C2" w:rsidRPr="005073A3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</w:tcPr>
          <w:p w:rsidR="00C637C2" w:rsidRPr="005073A3" w:rsidRDefault="00C637C2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</w:tcPr>
          <w:p w:rsidR="00C637C2" w:rsidRPr="005073A3" w:rsidRDefault="00C637C2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00,00</w:t>
            </w:r>
          </w:p>
        </w:tc>
        <w:tc>
          <w:tcPr>
            <w:tcW w:w="1623" w:type="dxa"/>
          </w:tcPr>
          <w:p w:rsidR="00C637C2" w:rsidRPr="005073A3" w:rsidRDefault="00C637C2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 923,46</w:t>
            </w:r>
          </w:p>
        </w:tc>
        <w:tc>
          <w:tcPr>
            <w:tcW w:w="1626" w:type="dxa"/>
          </w:tcPr>
          <w:p w:rsidR="00C637C2" w:rsidRPr="005073A3" w:rsidRDefault="00C637C2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 923,46</w:t>
            </w:r>
          </w:p>
        </w:tc>
      </w:tr>
      <w:tr w:rsidR="00630C6F" w:rsidTr="00112EA6">
        <w:tc>
          <w:tcPr>
            <w:tcW w:w="1618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001</w:t>
            </w:r>
          </w:p>
        </w:tc>
        <w:tc>
          <w:tcPr>
            <w:tcW w:w="1623" w:type="dxa"/>
          </w:tcPr>
          <w:p w:rsidR="00630C6F" w:rsidRDefault="00630C6F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623" w:type="dxa"/>
          </w:tcPr>
          <w:p w:rsidR="00630C6F" w:rsidRDefault="00630C6F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5,40</w:t>
            </w:r>
          </w:p>
        </w:tc>
        <w:tc>
          <w:tcPr>
            <w:tcW w:w="1626" w:type="dxa"/>
          </w:tcPr>
          <w:p w:rsidR="00630C6F" w:rsidRDefault="00630C6F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5,40</w:t>
            </w:r>
          </w:p>
        </w:tc>
      </w:tr>
      <w:tr w:rsidR="00630C6F" w:rsidTr="00112EA6">
        <w:tc>
          <w:tcPr>
            <w:tcW w:w="1618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001</w:t>
            </w:r>
          </w:p>
        </w:tc>
        <w:tc>
          <w:tcPr>
            <w:tcW w:w="1623" w:type="dxa"/>
          </w:tcPr>
          <w:p w:rsidR="00630C6F" w:rsidRDefault="00630C6F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623" w:type="dxa"/>
          </w:tcPr>
          <w:p w:rsidR="00630C6F" w:rsidRDefault="00630C6F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0,30</w:t>
            </w:r>
          </w:p>
        </w:tc>
        <w:tc>
          <w:tcPr>
            <w:tcW w:w="1626" w:type="dxa"/>
          </w:tcPr>
          <w:p w:rsidR="00630C6F" w:rsidRDefault="00630C6F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0,30</w:t>
            </w:r>
          </w:p>
        </w:tc>
      </w:tr>
      <w:tr w:rsidR="00630C6F" w:rsidTr="00112EA6">
        <w:tc>
          <w:tcPr>
            <w:tcW w:w="1618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</w:t>
            </w:r>
          </w:p>
        </w:tc>
        <w:tc>
          <w:tcPr>
            <w:tcW w:w="1624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006</w:t>
            </w:r>
          </w:p>
        </w:tc>
        <w:tc>
          <w:tcPr>
            <w:tcW w:w="1623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</w:tc>
        <w:tc>
          <w:tcPr>
            <w:tcW w:w="1623" w:type="dxa"/>
          </w:tcPr>
          <w:p w:rsidR="00630C6F" w:rsidRDefault="00630C6F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,81</w:t>
            </w:r>
          </w:p>
        </w:tc>
        <w:tc>
          <w:tcPr>
            <w:tcW w:w="1626" w:type="dxa"/>
          </w:tcPr>
          <w:p w:rsidR="00630C6F" w:rsidRDefault="00630C6F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,81</w:t>
            </w:r>
          </w:p>
        </w:tc>
      </w:tr>
      <w:tr w:rsidR="00630C6F" w:rsidTr="00112EA6">
        <w:tc>
          <w:tcPr>
            <w:tcW w:w="1618" w:type="dxa"/>
          </w:tcPr>
          <w:p w:rsidR="00630C6F" w:rsidRPr="005073A3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073A3">
              <w:rPr>
                <w:rFonts w:ascii="Arial" w:hAnsi="Arial" w:cs="Arial"/>
                <w:b/>
                <w:sz w:val="20"/>
                <w:szCs w:val="20"/>
              </w:rPr>
              <w:t>Stolno-tenis</w:t>
            </w:r>
            <w:proofErr w:type="spellEnd"/>
          </w:p>
        </w:tc>
        <w:tc>
          <w:tcPr>
            <w:tcW w:w="1624" w:type="dxa"/>
          </w:tcPr>
          <w:p w:rsidR="00630C6F" w:rsidRPr="005073A3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630C6F" w:rsidRPr="005073A3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630C6F" w:rsidRPr="005073A3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6 000,00</w:t>
            </w:r>
          </w:p>
        </w:tc>
        <w:tc>
          <w:tcPr>
            <w:tcW w:w="1623" w:type="dxa"/>
          </w:tcPr>
          <w:p w:rsidR="00630C6F" w:rsidRPr="005073A3" w:rsidRDefault="00630C6F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690,51</w:t>
            </w:r>
          </w:p>
        </w:tc>
        <w:tc>
          <w:tcPr>
            <w:tcW w:w="1626" w:type="dxa"/>
          </w:tcPr>
          <w:p w:rsidR="00630C6F" w:rsidRPr="005073A3" w:rsidRDefault="00630C6F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90,51</w:t>
            </w:r>
          </w:p>
        </w:tc>
      </w:tr>
      <w:tr w:rsidR="00630C6F" w:rsidTr="00112EA6">
        <w:tc>
          <w:tcPr>
            <w:tcW w:w="1618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001</w:t>
            </w:r>
          </w:p>
        </w:tc>
        <w:tc>
          <w:tcPr>
            <w:tcW w:w="1623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50,00</w:t>
            </w:r>
          </w:p>
        </w:tc>
        <w:tc>
          <w:tcPr>
            <w:tcW w:w="1623" w:type="dxa"/>
          </w:tcPr>
          <w:p w:rsidR="00630C6F" w:rsidRDefault="00630C6F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22</w:t>
            </w:r>
          </w:p>
        </w:tc>
        <w:tc>
          <w:tcPr>
            <w:tcW w:w="1626" w:type="dxa"/>
          </w:tcPr>
          <w:p w:rsidR="00630C6F" w:rsidRDefault="00630C6F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22</w:t>
            </w:r>
          </w:p>
        </w:tc>
      </w:tr>
      <w:tr w:rsidR="00630C6F" w:rsidTr="00112EA6">
        <w:tc>
          <w:tcPr>
            <w:tcW w:w="1618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2001 </w:t>
            </w:r>
          </w:p>
        </w:tc>
        <w:tc>
          <w:tcPr>
            <w:tcW w:w="1623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00</w:t>
            </w:r>
          </w:p>
        </w:tc>
        <w:tc>
          <w:tcPr>
            <w:tcW w:w="1623" w:type="dxa"/>
          </w:tcPr>
          <w:p w:rsidR="00630C6F" w:rsidRDefault="00630C6F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626" w:type="dxa"/>
          </w:tcPr>
          <w:p w:rsidR="00630C6F" w:rsidRDefault="00630C6F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</w:tr>
      <w:tr w:rsidR="00630C6F" w:rsidTr="00112EA6">
        <w:tc>
          <w:tcPr>
            <w:tcW w:w="1618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06</w:t>
            </w:r>
          </w:p>
        </w:tc>
        <w:tc>
          <w:tcPr>
            <w:tcW w:w="1623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623" w:type="dxa"/>
          </w:tcPr>
          <w:p w:rsidR="00630C6F" w:rsidRDefault="00630C6F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626" w:type="dxa"/>
          </w:tcPr>
          <w:p w:rsidR="00630C6F" w:rsidRDefault="00630C6F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30C6F" w:rsidTr="00112EA6">
        <w:tc>
          <w:tcPr>
            <w:tcW w:w="1618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003</w:t>
            </w:r>
          </w:p>
        </w:tc>
        <w:tc>
          <w:tcPr>
            <w:tcW w:w="1623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623" w:type="dxa"/>
          </w:tcPr>
          <w:p w:rsidR="00630C6F" w:rsidRDefault="00630C6F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626" w:type="dxa"/>
          </w:tcPr>
          <w:p w:rsidR="00630C6F" w:rsidRDefault="00630C6F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630C6F" w:rsidTr="00112EA6">
        <w:tc>
          <w:tcPr>
            <w:tcW w:w="1618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.0</w:t>
            </w:r>
          </w:p>
        </w:tc>
        <w:tc>
          <w:tcPr>
            <w:tcW w:w="1626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4</w:t>
            </w:r>
          </w:p>
        </w:tc>
        <w:tc>
          <w:tcPr>
            <w:tcW w:w="1623" w:type="dxa"/>
          </w:tcPr>
          <w:p w:rsidR="00630C6F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630C6F" w:rsidRDefault="00630C6F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626" w:type="dxa"/>
          </w:tcPr>
          <w:p w:rsidR="00630C6F" w:rsidRDefault="00630C6F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630C6F" w:rsidTr="00112EA6">
        <w:tc>
          <w:tcPr>
            <w:tcW w:w="1618" w:type="dxa"/>
          </w:tcPr>
          <w:p w:rsidR="00630C6F" w:rsidRPr="005073A3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 xml:space="preserve">HKB </w:t>
            </w:r>
          </w:p>
        </w:tc>
        <w:tc>
          <w:tcPr>
            <w:tcW w:w="1624" w:type="dxa"/>
          </w:tcPr>
          <w:p w:rsidR="00630C6F" w:rsidRPr="005073A3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630C6F" w:rsidRPr="005073A3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630C6F" w:rsidRPr="005073A3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2 000,00</w:t>
            </w:r>
          </w:p>
        </w:tc>
        <w:tc>
          <w:tcPr>
            <w:tcW w:w="1623" w:type="dxa"/>
          </w:tcPr>
          <w:p w:rsidR="00630C6F" w:rsidRPr="005073A3" w:rsidRDefault="00630C6F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5,47</w:t>
            </w:r>
          </w:p>
        </w:tc>
        <w:tc>
          <w:tcPr>
            <w:tcW w:w="1626" w:type="dxa"/>
          </w:tcPr>
          <w:p w:rsidR="00630C6F" w:rsidRPr="005073A3" w:rsidRDefault="00630C6F" w:rsidP="00C4548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5,47</w:t>
            </w:r>
          </w:p>
        </w:tc>
      </w:tr>
      <w:tr w:rsidR="00630C6F" w:rsidRPr="005073A3" w:rsidTr="00112EA6">
        <w:tc>
          <w:tcPr>
            <w:tcW w:w="1618" w:type="dxa"/>
          </w:tcPr>
          <w:p w:rsidR="00630C6F" w:rsidRPr="005073A3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624" w:type="dxa"/>
          </w:tcPr>
          <w:p w:rsidR="00630C6F" w:rsidRPr="005073A3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073A3"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6" w:type="dxa"/>
          </w:tcPr>
          <w:p w:rsidR="00630C6F" w:rsidRPr="005073A3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073A3">
              <w:rPr>
                <w:rFonts w:ascii="Arial" w:hAnsi="Arial" w:cs="Arial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623" w:type="dxa"/>
          </w:tcPr>
          <w:p w:rsidR="00630C6F" w:rsidRPr="005073A3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76 081,50</w:t>
            </w:r>
          </w:p>
        </w:tc>
        <w:tc>
          <w:tcPr>
            <w:tcW w:w="1623" w:type="dxa"/>
          </w:tcPr>
          <w:p w:rsidR="00630C6F" w:rsidRPr="005073A3" w:rsidRDefault="00630C6F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 551,53</w:t>
            </w:r>
          </w:p>
        </w:tc>
        <w:tc>
          <w:tcPr>
            <w:tcW w:w="1626" w:type="dxa"/>
          </w:tcPr>
          <w:p w:rsidR="00630C6F" w:rsidRPr="005073A3" w:rsidRDefault="00630C6F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 551,53</w:t>
            </w:r>
          </w:p>
        </w:tc>
      </w:tr>
    </w:tbl>
    <w:p w:rsidR="00B001A7" w:rsidRPr="005073A3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b/>
          <w:sz w:val="20"/>
          <w:szCs w:val="20"/>
        </w:rPr>
      </w:pPr>
    </w:p>
    <w:p w:rsidR="00FE197C" w:rsidRPr="008D515B" w:rsidRDefault="005073A3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lastRenderedPageBreak/>
        <w:t xml:space="preserve">d) Výdavky kapitálového rozpočtu -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w w:val="99"/>
          <w:sz w:val="20"/>
          <w:szCs w:val="20"/>
        </w:rPr>
      </w:pPr>
    </w:p>
    <w:p w:rsidR="00B001A7" w:rsidRPr="008D515B" w:rsidRDefault="00B001A7" w:rsidP="00FE197C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e) finančné operácie </w:t>
      </w:r>
      <w:r w:rsidR="00FE197C">
        <w:rPr>
          <w:rFonts w:ascii="Arial" w:hAnsi="Arial" w:cs="Arial"/>
          <w:w w:val="99"/>
          <w:sz w:val="20"/>
          <w:szCs w:val="20"/>
        </w:rPr>
        <w:t>– exekúcia bola čerpania vo vlastných príjmoch na kluboch KC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f) výška dlhu -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a.</w:t>
      </w:r>
    </w:p>
    <w:p w:rsidR="00FE197C" w:rsidRPr="008D515B" w:rsidRDefault="00FE197C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Čl. XII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Informácie o skutočnostiach, ktoré nastali po dni, ku ktorému sa zostavuje účtovná závierka do dňa zostavenia účtovnej závierk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FE197C">
      <w:pPr>
        <w:widowControl w:val="0"/>
        <w:autoSpaceDE w:val="0"/>
        <w:autoSpaceDN w:val="0"/>
        <w:adjustRightInd w:val="0"/>
        <w:spacing w:after="0" w:line="227" w:lineRule="exact"/>
        <w:ind w:left="2160" w:right="-20" w:firstLine="7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FE197C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="005073A3">
        <w:rPr>
          <w:rFonts w:ascii="Arial" w:hAnsi="Arial" w:cs="Arial"/>
          <w:sz w:val="20"/>
          <w:szCs w:val="20"/>
        </w:rPr>
        <w:t>2</w:t>
      </w:r>
      <w:r w:rsidR="005073A3">
        <w:rPr>
          <w:rFonts w:ascii="Arial" w:hAnsi="Arial" w:cs="Arial"/>
          <w:w w:val="99"/>
          <w:sz w:val="20"/>
          <w:szCs w:val="20"/>
        </w:rPr>
        <w:t>1</w:t>
      </w:r>
      <w:r w:rsidR="00E5167E">
        <w:rPr>
          <w:rFonts w:ascii="Arial" w:hAnsi="Arial" w:cs="Arial"/>
          <w:w w:val="99"/>
          <w:sz w:val="20"/>
          <w:szCs w:val="20"/>
        </w:rPr>
        <w:t>.2.202</w:t>
      </w:r>
      <w:r w:rsidR="00630C6F">
        <w:rPr>
          <w:rFonts w:ascii="Arial" w:hAnsi="Arial" w:cs="Arial"/>
          <w:w w:val="99"/>
          <w:sz w:val="20"/>
          <w:szCs w:val="20"/>
        </w:rPr>
        <w:t>3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d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ná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  <w:r w:rsidR="00FE197C">
        <w:rPr>
          <w:rFonts w:ascii="Arial" w:hAnsi="Arial" w:cs="Arial"/>
          <w:w w:val="99"/>
          <w:sz w:val="20"/>
          <w:szCs w:val="20"/>
        </w:rPr>
        <w:t xml:space="preserve">                                             Štatutárny orgán: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E5167E" w:rsidP="00B001A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w w:val="99"/>
          <w:sz w:val="20"/>
          <w:szCs w:val="20"/>
        </w:rPr>
        <w:t>Roseváková</w:t>
      </w:r>
      <w:proofErr w:type="spellEnd"/>
      <w:r>
        <w:rPr>
          <w:rFonts w:ascii="Arial" w:hAnsi="Arial" w:cs="Arial"/>
          <w:b/>
          <w:bCs/>
          <w:w w:val="99"/>
          <w:sz w:val="20"/>
          <w:szCs w:val="20"/>
        </w:rPr>
        <w:t xml:space="preserve"> Dana</w:t>
      </w:r>
      <w:r w:rsidR="00B001A7" w:rsidRPr="008D515B">
        <w:rPr>
          <w:rFonts w:ascii="Arial" w:hAnsi="Arial" w:cs="Arial"/>
          <w:b/>
          <w:bCs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:</w:t>
      </w:r>
      <w:r w:rsidR="00B001A7"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..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w w:val="99"/>
          <w:sz w:val="20"/>
          <w:szCs w:val="20"/>
        </w:rPr>
        <w:t>....</w:t>
      </w:r>
      <w:r w:rsidR="00FE197C">
        <w:rPr>
          <w:rFonts w:ascii="Arial" w:hAnsi="Arial" w:cs="Arial"/>
          <w:w w:val="99"/>
          <w:sz w:val="20"/>
          <w:szCs w:val="20"/>
        </w:rPr>
        <w:t xml:space="preserve">                          </w:t>
      </w:r>
      <w:proofErr w:type="spellStart"/>
      <w:r w:rsidR="00FE197C">
        <w:rPr>
          <w:rFonts w:ascii="Arial" w:hAnsi="Arial" w:cs="Arial"/>
          <w:w w:val="99"/>
          <w:sz w:val="20"/>
          <w:szCs w:val="20"/>
        </w:rPr>
        <w:t>Roseváková</w:t>
      </w:r>
      <w:proofErr w:type="spellEnd"/>
      <w:r w:rsidR="00FE197C">
        <w:rPr>
          <w:rFonts w:ascii="Arial" w:hAnsi="Arial" w:cs="Arial"/>
          <w:w w:val="99"/>
          <w:sz w:val="20"/>
          <w:szCs w:val="20"/>
        </w:rPr>
        <w:t xml:space="preserve"> Dana.............................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270652" w:rsidRDefault="00FE197C" w:rsidP="0027065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  <w:sectPr w:rsidR="00B001A7" w:rsidRPr="00270652" w:rsidSect="00B001A7">
          <w:pgSz w:w="11900" w:h="16840"/>
          <w:pgMar w:top="1417" w:right="843" w:bottom="1417" w:left="1417" w:header="708" w:footer="708" w:gutter="0"/>
          <w:cols w:space="708"/>
        </w:sectPr>
      </w:pPr>
      <w:r>
        <w:rPr>
          <w:rFonts w:ascii="Arial" w:hAnsi="Arial" w:cs="Arial"/>
          <w:sz w:val="20"/>
          <w:szCs w:val="20"/>
        </w:rPr>
        <w:t xml:space="preserve"> </w:t>
      </w:r>
    </w:p>
    <w:p w:rsidR="00EC31C3" w:rsidRDefault="00EC31C3" w:rsidP="00270652">
      <w:pPr>
        <w:widowControl w:val="0"/>
        <w:autoSpaceDE w:val="0"/>
        <w:autoSpaceDN w:val="0"/>
        <w:adjustRightInd w:val="0"/>
        <w:spacing w:before="71" w:after="0" w:line="240" w:lineRule="auto"/>
        <w:ind w:right="-20"/>
      </w:pPr>
    </w:p>
    <w:sectPr w:rsidR="00EC31C3" w:rsidSect="00270652">
      <w:pgSz w:w="11900" w:h="16840"/>
      <w:pgMar w:top="1340" w:right="1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D67"/>
    <w:multiLevelType w:val="hybridMultilevel"/>
    <w:tmpl w:val="901CFC76"/>
    <w:lvl w:ilvl="0" w:tplc="6480FE62">
      <w:start w:val="1"/>
      <w:numFmt w:val="upperLetter"/>
      <w:lvlText w:val="%1."/>
      <w:lvlJc w:val="left"/>
      <w:pPr>
        <w:ind w:left="2844" w:hanging="720"/>
      </w:pPr>
    </w:lvl>
    <w:lvl w:ilvl="1" w:tplc="041B0019">
      <w:start w:val="1"/>
      <w:numFmt w:val="lowerLetter"/>
      <w:lvlText w:val="%2."/>
      <w:lvlJc w:val="left"/>
      <w:pPr>
        <w:ind w:left="3204" w:hanging="360"/>
      </w:pPr>
    </w:lvl>
    <w:lvl w:ilvl="2" w:tplc="041B001B">
      <w:start w:val="1"/>
      <w:numFmt w:val="lowerRoman"/>
      <w:lvlText w:val="%3."/>
      <w:lvlJc w:val="right"/>
      <w:pPr>
        <w:ind w:left="3924" w:hanging="180"/>
      </w:pPr>
    </w:lvl>
    <w:lvl w:ilvl="3" w:tplc="041B000F">
      <w:start w:val="1"/>
      <w:numFmt w:val="decimal"/>
      <w:lvlText w:val="%4."/>
      <w:lvlJc w:val="left"/>
      <w:pPr>
        <w:ind w:left="4644" w:hanging="360"/>
      </w:pPr>
    </w:lvl>
    <w:lvl w:ilvl="4" w:tplc="041B0019">
      <w:start w:val="1"/>
      <w:numFmt w:val="lowerLetter"/>
      <w:lvlText w:val="%5."/>
      <w:lvlJc w:val="left"/>
      <w:pPr>
        <w:ind w:left="5364" w:hanging="360"/>
      </w:pPr>
    </w:lvl>
    <w:lvl w:ilvl="5" w:tplc="041B001B">
      <w:start w:val="1"/>
      <w:numFmt w:val="lowerRoman"/>
      <w:lvlText w:val="%6."/>
      <w:lvlJc w:val="right"/>
      <w:pPr>
        <w:ind w:left="6084" w:hanging="180"/>
      </w:pPr>
    </w:lvl>
    <w:lvl w:ilvl="6" w:tplc="041B000F">
      <w:start w:val="1"/>
      <w:numFmt w:val="decimal"/>
      <w:lvlText w:val="%7."/>
      <w:lvlJc w:val="left"/>
      <w:pPr>
        <w:ind w:left="6804" w:hanging="360"/>
      </w:pPr>
    </w:lvl>
    <w:lvl w:ilvl="7" w:tplc="041B0019">
      <w:start w:val="1"/>
      <w:numFmt w:val="lowerLetter"/>
      <w:lvlText w:val="%8."/>
      <w:lvlJc w:val="left"/>
      <w:pPr>
        <w:ind w:left="7524" w:hanging="360"/>
      </w:pPr>
    </w:lvl>
    <w:lvl w:ilvl="8" w:tplc="041B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715693E"/>
    <w:multiLevelType w:val="hybridMultilevel"/>
    <w:tmpl w:val="921CBF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CF074E"/>
    <w:multiLevelType w:val="hybridMultilevel"/>
    <w:tmpl w:val="8DDEF11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CEA53AF"/>
    <w:multiLevelType w:val="hybridMultilevel"/>
    <w:tmpl w:val="1A4655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721BC3"/>
    <w:multiLevelType w:val="hybridMultilevel"/>
    <w:tmpl w:val="1A4655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3A14"/>
    <w:rsid w:val="00082A99"/>
    <w:rsid w:val="000B76FD"/>
    <w:rsid w:val="000C04B3"/>
    <w:rsid w:val="000E4AF5"/>
    <w:rsid w:val="00104762"/>
    <w:rsid w:val="00112EA6"/>
    <w:rsid w:val="00155460"/>
    <w:rsid w:val="00182881"/>
    <w:rsid w:val="001A25C8"/>
    <w:rsid w:val="001D2B7C"/>
    <w:rsid w:val="00205826"/>
    <w:rsid w:val="00270652"/>
    <w:rsid w:val="00314A7C"/>
    <w:rsid w:val="00322065"/>
    <w:rsid w:val="0033696C"/>
    <w:rsid w:val="00380B58"/>
    <w:rsid w:val="003856F4"/>
    <w:rsid w:val="003B5A5D"/>
    <w:rsid w:val="003B7292"/>
    <w:rsid w:val="00434DBB"/>
    <w:rsid w:val="00436985"/>
    <w:rsid w:val="00476785"/>
    <w:rsid w:val="00476FBE"/>
    <w:rsid w:val="004C3CC5"/>
    <w:rsid w:val="004D2CC0"/>
    <w:rsid w:val="004F5293"/>
    <w:rsid w:val="005045D8"/>
    <w:rsid w:val="005073A3"/>
    <w:rsid w:val="00510440"/>
    <w:rsid w:val="00517891"/>
    <w:rsid w:val="005326FF"/>
    <w:rsid w:val="00545256"/>
    <w:rsid w:val="005A0836"/>
    <w:rsid w:val="005E1272"/>
    <w:rsid w:val="00627E08"/>
    <w:rsid w:val="00630C6F"/>
    <w:rsid w:val="00682AD9"/>
    <w:rsid w:val="00693BCF"/>
    <w:rsid w:val="006C63DB"/>
    <w:rsid w:val="006D5325"/>
    <w:rsid w:val="007E749C"/>
    <w:rsid w:val="008125A2"/>
    <w:rsid w:val="008C3A14"/>
    <w:rsid w:val="008D0A1C"/>
    <w:rsid w:val="009A32AC"/>
    <w:rsid w:val="009A7CAA"/>
    <w:rsid w:val="009C16C8"/>
    <w:rsid w:val="009C78D2"/>
    <w:rsid w:val="009D24F6"/>
    <w:rsid w:val="00A05C7C"/>
    <w:rsid w:val="00A26E1E"/>
    <w:rsid w:val="00A41DF8"/>
    <w:rsid w:val="00A93FC4"/>
    <w:rsid w:val="00AB5DD6"/>
    <w:rsid w:val="00B001A7"/>
    <w:rsid w:val="00B06534"/>
    <w:rsid w:val="00B16833"/>
    <w:rsid w:val="00B20587"/>
    <w:rsid w:val="00B433A1"/>
    <w:rsid w:val="00C008EE"/>
    <w:rsid w:val="00C637C2"/>
    <w:rsid w:val="00D61C52"/>
    <w:rsid w:val="00D954FE"/>
    <w:rsid w:val="00E40FDB"/>
    <w:rsid w:val="00E471C2"/>
    <w:rsid w:val="00E5146A"/>
    <w:rsid w:val="00E5167E"/>
    <w:rsid w:val="00E6371F"/>
    <w:rsid w:val="00EC31C3"/>
    <w:rsid w:val="00EE02C1"/>
    <w:rsid w:val="00F02B1B"/>
    <w:rsid w:val="00F041B7"/>
    <w:rsid w:val="00F26866"/>
    <w:rsid w:val="00FE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01A7"/>
    <w:rPr>
      <w:rFonts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01A7"/>
    <w:rPr>
      <w:rFonts w:ascii="Tahoma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001A7"/>
    <w:pPr>
      <w:ind w:left="708"/>
    </w:pPr>
  </w:style>
  <w:style w:type="table" w:styleId="Mriekatabuky">
    <w:name w:val="Table Grid"/>
    <w:basedOn w:val="Normlnatabuka"/>
    <w:uiPriority w:val="59"/>
    <w:rsid w:val="00B001A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01A7"/>
    <w:rPr>
      <w:rFonts w:cs="Times New Roman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1A7"/>
    <w:rPr>
      <w:rFonts w:ascii="Tahoma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B001A7"/>
    <w:pPr>
      <w:ind w:left="708"/>
    </w:pPr>
  </w:style>
  <w:style w:type="table" w:styleId="Mkatabulky">
    <w:name w:val="Table Grid"/>
    <w:basedOn w:val="Normlntabulka"/>
    <w:uiPriority w:val="59"/>
    <w:rsid w:val="00B001A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4CD69-E9D7-4BE1-8E82-7F8DD360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3</Pages>
  <Words>2669</Words>
  <Characters>15218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ka</dc:creator>
  <cp:keywords/>
  <dc:description/>
  <cp:lastModifiedBy>papko papík</cp:lastModifiedBy>
  <cp:revision>26</cp:revision>
  <cp:lastPrinted>2021-03-18T11:31:00Z</cp:lastPrinted>
  <dcterms:created xsi:type="dcterms:W3CDTF">2019-01-24T12:10:00Z</dcterms:created>
  <dcterms:modified xsi:type="dcterms:W3CDTF">2023-02-08T12:20:00Z</dcterms:modified>
</cp:coreProperties>
</file>